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6EB7" w14:textId="535FE96A" w:rsidR="009D1AC8" w:rsidRPr="00DA336E" w:rsidRDefault="00416406" w:rsidP="009D1AC8">
      <w:pPr>
        <w:jc w:val="right"/>
        <w:rPr>
          <w:rFonts w:ascii="Montserrat" w:hAnsi="Montserrat" w:cs="Arial"/>
          <w:b/>
          <w:bCs/>
        </w:rPr>
      </w:pPr>
      <w:r w:rsidRPr="00DA336E">
        <w:rPr>
          <w:rFonts w:ascii="Montserrat" w:hAnsi="Montserrat" w:cs="Arial"/>
          <w:b/>
          <w:bCs/>
        </w:rPr>
        <w:t>Nº</w:t>
      </w:r>
      <w:r w:rsidR="008607DB" w:rsidRPr="00DA336E">
        <w:rPr>
          <w:rFonts w:ascii="Montserrat" w:hAnsi="Montserrat" w:cs="Arial"/>
          <w:b/>
          <w:bCs/>
        </w:rPr>
        <w:t>141</w:t>
      </w:r>
    </w:p>
    <w:p w14:paraId="423062C8" w14:textId="030F5266" w:rsidR="00CC6395" w:rsidRPr="00DA336E" w:rsidRDefault="00CC6395" w:rsidP="00B90B4A">
      <w:pPr>
        <w:jc w:val="center"/>
        <w:rPr>
          <w:rFonts w:ascii="Montserrat" w:hAnsi="Montserrat" w:cs="Arial"/>
          <w:b/>
          <w:bCs/>
          <w:sz w:val="24"/>
          <w:szCs w:val="24"/>
        </w:rPr>
      </w:pPr>
      <w:r w:rsidRPr="00DA336E">
        <w:rPr>
          <w:rFonts w:ascii="Montserrat" w:hAnsi="Montserrat" w:cs="Arial"/>
          <w:b/>
          <w:bCs/>
          <w:sz w:val="24"/>
          <w:szCs w:val="24"/>
        </w:rPr>
        <w:t>MEMORANDUM</w:t>
      </w:r>
    </w:p>
    <w:p w14:paraId="554A5F88" w14:textId="00C3E891" w:rsidR="00CC6395" w:rsidRPr="00DA336E" w:rsidRDefault="0005511D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>Para:</w:t>
      </w:r>
      <w:r w:rsidR="00CC6395" w:rsidRPr="00DA336E">
        <w:rPr>
          <w:rFonts w:ascii="Montserrat" w:hAnsi="Montserrat" w:cs="Arial"/>
          <w:sz w:val="24"/>
          <w:szCs w:val="24"/>
        </w:rPr>
        <w:t xml:space="preserve"> Licda. </w:t>
      </w:r>
      <w:r w:rsidR="00B72B3F" w:rsidRPr="00DA336E">
        <w:rPr>
          <w:rFonts w:ascii="Montserrat" w:hAnsi="Montserrat" w:cs="Arial"/>
          <w:sz w:val="24"/>
          <w:szCs w:val="24"/>
        </w:rPr>
        <w:t xml:space="preserve">Keren Serrano/ Acceso a la Información </w:t>
      </w:r>
    </w:p>
    <w:p w14:paraId="213FCC2F" w14:textId="5D46CFD6" w:rsidR="00CC6395" w:rsidRPr="00DA336E" w:rsidRDefault="00CC6395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De: Tec. Zenayda Yaneth Alas/ Jefa de </w:t>
      </w:r>
      <w:r w:rsidR="00CF626B" w:rsidRPr="00DA336E">
        <w:rPr>
          <w:rFonts w:ascii="Montserrat" w:hAnsi="Montserrat" w:cs="Arial"/>
          <w:sz w:val="24"/>
          <w:szCs w:val="24"/>
        </w:rPr>
        <w:t xml:space="preserve">Dpto. </w:t>
      </w:r>
      <w:r w:rsidRPr="00DA336E">
        <w:rPr>
          <w:rFonts w:ascii="Montserrat" w:hAnsi="Montserrat" w:cs="Arial"/>
          <w:sz w:val="24"/>
          <w:szCs w:val="24"/>
        </w:rPr>
        <w:t xml:space="preserve">Gestión de Riesgo y </w:t>
      </w:r>
      <w:r w:rsidR="0005511D" w:rsidRPr="00DA336E">
        <w:rPr>
          <w:rFonts w:ascii="Montserrat" w:hAnsi="Montserrat" w:cs="Arial"/>
          <w:sz w:val="24"/>
          <w:szCs w:val="24"/>
        </w:rPr>
        <w:t>Adaptación</w:t>
      </w:r>
      <w:r w:rsidRPr="00DA336E">
        <w:rPr>
          <w:rFonts w:ascii="Montserrat" w:hAnsi="Montserrat" w:cs="Arial"/>
          <w:sz w:val="24"/>
          <w:szCs w:val="24"/>
        </w:rPr>
        <w:t xml:space="preserve"> al Cambio </w:t>
      </w:r>
      <w:r w:rsidR="0005511D" w:rsidRPr="00DA336E">
        <w:rPr>
          <w:rFonts w:ascii="Montserrat" w:hAnsi="Montserrat" w:cs="Arial"/>
          <w:sz w:val="24"/>
          <w:szCs w:val="24"/>
        </w:rPr>
        <w:t>Climático</w:t>
      </w:r>
    </w:p>
    <w:p w14:paraId="2788F081" w14:textId="4D06D7C1" w:rsidR="00CC6395" w:rsidRPr="00DA336E" w:rsidRDefault="00CC6395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Asunto: Entrega de </w:t>
      </w:r>
      <w:r w:rsidR="00FE1237">
        <w:rPr>
          <w:rFonts w:ascii="Montserrat" w:hAnsi="Montserrat" w:cs="Arial"/>
          <w:sz w:val="24"/>
          <w:szCs w:val="24"/>
        </w:rPr>
        <w:t>Memoria de Labores</w:t>
      </w:r>
      <w:r w:rsidRPr="00DA336E">
        <w:rPr>
          <w:rFonts w:ascii="Montserrat" w:hAnsi="Montserrat" w:cs="Arial"/>
          <w:sz w:val="24"/>
          <w:szCs w:val="24"/>
        </w:rPr>
        <w:t xml:space="preserve"> </w:t>
      </w:r>
    </w:p>
    <w:p w14:paraId="4B7F5F00" w14:textId="2146FF84" w:rsidR="00CC6395" w:rsidRPr="00DA336E" w:rsidRDefault="00B8329D" w:rsidP="00CC6395">
      <w:pPr>
        <w:pBdr>
          <w:bottom w:val="single" w:sz="12" w:space="1" w:color="auto"/>
        </w:pBd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>Fecha: 5 de octubre</w:t>
      </w:r>
      <w:r w:rsidR="003638FA" w:rsidRPr="00DA336E">
        <w:rPr>
          <w:rFonts w:ascii="Montserrat" w:hAnsi="Montserrat" w:cs="Arial"/>
          <w:sz w:val="24"/>
          <w:szCs w:val="24"/>
        </w:rPr>
        <w:t xml:space="preserve"> de 2023</w:t>
      </w:r>
    </w:p>
    <w:p w14:paraId="706C708B" w14:textId="352B2064" w:rsidR="00CC6395" w:rsidRPr="00DA336E" w:rsidRDefault="00CC6395" w:rsidP="00416406">
      <w:pPr>
        <w:jc w:val="both"/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Por medio de la presente hago entrega de información requerida por su persona de manera digital </w:t>
      </w:r>
      <w:r w:rsidR="006F28D0" w:rsidRPr="00DA336E">
        <w:rPr>
          <w:rFonts w:ascii="Montserrat" w:hAnsi="Montserrat" w:cs="Arial"/>
          <w:sz w:val="24"/>
          <w:szCs w:val="24"/>
        </w:rPr>
        <w:t xml:space="preserve">y Física por </w:t>
      </w:r>
      <w:r w:rsidR="00B8329D" w:rsidRPr="00DA336E">
        <w:rPr>
          <w:rFonts w:ascii="Montserrat" w:hAnsi="Montserrat" w:cs="Arial"/>
          <w:sz w:val="24"/>
          <w:szCs w:val="24"/>
        </w:rPr>
        <w:t>medio de memorándum ref</w:t>
      </w:r>
      <w:r w:rsidR="008607DB" w:rsidRPr="00DA336E">
        <w:rPr>
          <w:rFonts w:ascii="Montserrat" w:hAnsi="Montserrat" w:cs="Arial"/>
          <w:sz w:val="24"/>
          <w:szCs w:val="24"/>
        </w:rPr>
        <w:t>.</w:t>
      </w:r>
      <w:r w:rsidR="00B8329D" w:rsidRPr="00DA336E">
        <w:rPr>
          <w:rFonts w:ascii="Montserrat" w:hAnsi="Montserrat" w:cs="Arial"/>
          <w:sz w:val="24"/>
          <w:szCs w:val="24"/>
        </w:rPr>
        <w:t xml:space="preserve"> UAIP-103</w:t>
      </w:r>
      <w:r w:rsidR="006F28D0" w:rsidRPr="00DA336E">
        <w:rPr>
          <w:rFonts w:ascii="Montserrat" w:hAnsi="Montserrat" w:cs="Arial"/>
          <w:sz w:val="24"/>
          <w:szCs w:val="24"/>
        </w:rPr>
        <w:t>-2023</w:t>
      </w:r>
    </w:p>
    <w:p w14:paraId="03F9B837" w14:textId="03B0CCB6" w:rsidR="00517FC0" w:rsidRPr="00DA336E" w:rsidRDefault="00517FC0" w:rsidP="00416406">
      <w:pPr>
        <w:jc w:val="both"/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b/>
          <w:sz w:val="24"/>
          <w:szCs w:val="24"/>
        </w:rPr>
        <w:t>DESCRIPCIÓN BREVE</w:t>
      </w:r>
      <w:r w:rsidRPr="00DA336E">
        <w:rPr>
          <w:rFonts w:ascii="Montserrat" w:hAnsi="Montserrat" w:cs="Arial"/>
          <w:sz w:val="24"/>
          <w:szCs w:val="24"/>
        </w:rPr>
        <w:t xml:space="preserve">: Se informa de las actividades realizadas </w:t>
      </w:r>
      <w:r w:rsidR="00B8329D" w:rsidRPr="00DA336E">
        <w:rPr>
          <w:rFonts w:ascii="Montserrat" w:hAnsi="Montserrat" w:cs="Arial"/>
          <w:sz w:val="24"/>
          <w:szCs w:val="24"/>
        </w:rPr>
        <w:t>Durante El Tercer</w:t>
      </w:r>
      <w:r w:rsidR="0085481C" w:rsidRPr="00DA336E">
        <w:rPr>
          <w:rFonts w:ascii="Montserrat" w:hAnsi="Montserrat" w:cs="Arial"/>
          <w:sz w:val="24"/>
          <w:szCs w:val="24"/>
        </w:rPr>
        <w:t xml:space="preserve"> Trimestre </w:t>
      </w:r>
      <w:r w:rsidR="008607DB" w:rsidRPr="00DA336E">
        <w:rPr>
          <w:rFonts w:ascii="Montserrat" w:hAnsi="Montserrat" w:cs="Arial"/>
          <w:sz w:val="24"/>
          <w:szCs w:val="24"/>
        </w:rPr>
        <w:t>d</w:t>
      </w:r>
      <w:r w:rsidR="0092260B" w:rsidRPr="00DA336E">
        <w:rPr>
          <w:rFonts w:ascii="Montserrat" w:hAnsi="Montserrat" w:cs="Arial"/>
          <w:sz w:val="24"/>
          <w:szCs w:val="24"/>
        </w:rPr>
        <w:t>el año 2023</w:t>
      </w:r>
    </w:p>
    <w:p w14:paraId="2A98FE2E" w14:textId="2DB53705" w:rsidR="00517FC0" w:rsidRPr="00517FC0" w:rsidRDefault="00B8329D" w:rsidP="00CC639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SV"/>
        </w:rPr>
        <w:drawing>
          <wp:anchor distT="0" distB="0" distL="114300" distR="114300" simplePos="0" relativeHeight="251659264" behindDoc="1" locked="0" layoutInCell="1" allowOverlap="1" wp14:anchorId="0F1B3CEF" wp14:editId="39210920">
            <wp:simplePos x="0" y="0"/>
            <wp:positionH relativeFrom="margin">
              <wp:align>right</wp:align>
            </wp:positionH>
            <wp:positionV relativeFrom="page">
              <wp:posOffset>4645025</wp:posOffset>
            </wp:positionV>
            <wp:extent cx="5612130" cy="3154680"/>
            <wp:effectExtent l="0" t="0" r="762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7085949_178419815206100_138613879685868100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C04A0" w14:textId="13E75BB0" w:rsidR="00517FC0" w:rsidRDefault="00517FC0" w:rsidP="00CC6395">
      <w:pPr>
        <w:rPr>
          <w:rFonts w:cstheme="minorHAnsi"/>
        </w:rPr>
      </w:pPr>
    </w:p>
    <w:p w14:paraId="472A46C4" w14:textId="77777777" w:rsidR="00517FC0" w:rsidRDefault="00517FC0" w:rsidP="00CC6395">
      <w:pPr>
        <w:rPr>
          <w:rFonts w:cstheme="minorHAnsi"/>
        </w:rPr>
      </w:pPr>
    </w:p>
    <w:p w14:paraId="2BF7DC79" w14:textId="77777777" w:rsidR="00517FC0" w:rsidRDefault="00517FC0" w:rsidP="00CC6395">
      <w:pPr>
        <w:rPr>
          <w:rFonts w:cstheme="minorHAnsi"/>
        </w:rPr>
      </w:pPr>
    </w:p>
    <w:p w14:paraId="3388D067" w14:textId="77777777" w:rsidR="00517FC0" w:rsidRDefault="00517FC0" w:rsidP="00CC6395">
      <w:pPr>
        <w:rPr>
          <w:rFonts w:cstheme="minorHAnsi"/>
        </w:rPr>
      </w:pPr>
    </w:p>
    <w:p w14:paraId="6FF0D296" w14:textId="77777777" w:rsidR="00ED31AF" w:rsidRDefault="00ED31AF" w:rsidP="00CC6395">
      <w:pPr>
        <w:rPr>
          <w:rFonts w:cstheme="minorHAnsi"/>
        </w:rPr>
      </w:pPr>
    </w:p>
    <w:p w14:paraId="04CBB8B6" w14:textId="77777777" w:rsidR="00ED31AF" w:rsidRDefault="00ED31AF" w:rsidP="00CC6395">
      <w:pPr>
        <w:rPr>
          <w:rFonts w:cstheme="minorHAnsi"/>
        </w:rPr>
      </w:pPr>
    </w:p>
    <w:p w14:paraId="1679C71B" w14:textId="77777777" w:rsidR="00ED31AF" w:rsidRDefault="00ED31AF" w:rsidP="00CC6395">
      <w:pPr>
        <w:rPr>
          <w:rFonts w:cstheme="minorHAnsi"/>
        </w:rPr>
      </w:pPr>
    </w:p>
    <w:p w14:paraId="58D817FF" w14:textId="77777777" w:rsidR="00ED31AF" w:rsidRDefault="00ED31AF" w:rsidP="00CC6395">
      <w:pPr>
        <w:rPr>
          <w:rFonts w:cstheme="minorHAnsi"/>
        </w:rPr>
      </w:pPr>
    </w:p>
    <w:p w14:paraId="766E9304" w14:textId="77777777" w:rsidR="00416406" w:rsidRDefault="00416406" w:rsidP="00517FC0">
      <w:pPr>
        <w:jc w:val="both"/>
        <w:rPr>
          <w:b/>
        </w:rPr>
      </w:pPr>
    </w:p>
    <w:p w14:paraId="0B0B0155" w14:textId="77777777" w:rsidR="00416406" w:rsidRDefault="00416406" w:rsidP="00517FC0">
      <w:pPr>
        <w:jc w:val="both"/>
        <w:rPr>
          <w:b/>
        </w:rPr>
      </w:pPr>
    </w:p>
    <w:p w14:paraId="403EDD8A" w14:textId="77777777" w:rsidR="00416406" w:rsidRDefault="00416406" w:rsidP="00517FC0">
      <w:pPr>
        <w:jc w:val="both"/>
        <w:rPr>
          <w:b/>
        </w:rPr>
      </w:pPr>
    </w:p>
    <w:p w14:paraId="46C5D1CC" w14:textId="77777777" w:rsidR="00416406" w:rsidRDefault="00416406" w:rsidP="00517FC0">
      <w:pPr>
        <w:jc w:val="both"/>
        <w:rPr>
          <w:b/>
        </w:rPr>
      </w:pPr>
    </w:p>
    <w:p w14:paraId="2E0E50B5" w14:textId="77777777" w:rsidR="00416406" w:rsidRDefault="00416406" w:rsidP="00517FC0">
      <w:pPr>
        <w:jc w:val="both"/>
        <w:rPr>
          <w:b/>
        </w:rPr>
      </w:pPr>
    </w:p>
    <w:p w14:paraId="3B715A1E" w14:textId="77777777" w:rsidR="00416406" w:rsidRDefault="00416406" w:rsidP="00517FC0">
      <w:pPr>
        <w:jc w:val="both"/>
        <w:rPr>
          <w:b/>
        </w:rPr>
      </w:pPr>
    </w:p>
    <w:p w14:paraId="069B075F" w14:textId="77777777" w:rsidR="00416406" w:rsidRDefault="00416406" w:rsidP="00517FC0">
      <w:pPr>
        <w:jc w:val="both"/>
        <w:rPr>
          <w:b/>
        </w:rPr>
      </w:pPr>
    </w:p>
    <w:p w14:paraId="04766C28" w14:textId="77777777" w:rsidR="00416406" w:rsidRPr="00DA336E" w:rsidRDefault="00416406" w:rsidP="00517FC0">
      <w:pPr>
        <w:jc w:val="both"/>
        <w:rPr>
          <w:rFonts w:ascii="Montserrat" w:hAnsi="Montserrat"/>
          <w:b/>
        </w:rPr>
      </w:pPr>
    </w:p>
    <w:p w14:paraId="4E1FE730" w14:textId="77777777" w:rsidR="00416406" w:rsidRPr="00DA336E" w:rsidRDefault="00416406" w:rsidP="00517FC0">
      <w:pPr>
        <w:jc w:val="both"/>
        <w:rPr>
          <w:rFonts w:ascii="Montserrat" w:hAnsi="Montserrat" w:cs="Arial"/>
          <w:b/>
          <w:sz w:val="24"/>
        </w:rPr>
      </w:pPr>
    </w:p>
    <w:p w14:paraId="71D47ED2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GENERAL:</w:t>
      </w:r>
    </w:p>
    <w:p w14:paraId="16024BEA" w14:textId="00122DDD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DIRIGIR TODAS LAS ACTIVIDADES EN PRO DEL MEJORAMIENTO Y DE RESPUESTA INMEDIATA HACIA LA POBLACION RELACIONADA CON NUESTRA UNIDAD.</w:t>
      </w:r>
    </w:p>
    <w:p w14:paraId="4CAAA79E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49ED342F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513FAFF3" w14:textId="2AFABA51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ESPECIFICO:</w:t>
      </w:r>
    </w:p>
    <w:p w14:paraId="6FCA71E4" w14:textId="07B57B2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IFICAR CON LA COMISION EN </w:t>
      </w:r>
      <w:r w:rsidR="008607DB" w:rsidRPr="00DA336E">
        <w:rPr>
          <w:rFonts w:ascii="Montserrat" w:hAnsi="Montserrat" w:cs="Arial"/>
          <w:b/>
          <w:sz w:val="24"/>
        </w:rPr>
        <w:t>PLENO, LAS ACTIVIDADES DE LOS</w:t>
      </w:r>
      <w:r w:rsidRPr="00DA336E">
        <w:rPr>
          <w:rFonts w:ascii="Montserrat" w:hAnsi="Montserrat" w:cs="Arial"/>
          <w:b/>
          <w:sz w:val="24"/>
        </w:rPr>
        <w:t xml:space="preserve"> PLANES CONTEMPLADOS EN LAS METAS DE ESTE PLAN OPERATIVO, Y ASI FACILITAR LA CALIDAD DE RESPUESTA INMEDIATA PARA NUESTRA INSTITUCION ASI COMO PARA LA POBLACION EN GENERAL.</w:t>
      </w:r>
    </w:p>
    <w:p w14:paraId="5476163B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71271251" w14:textId="77777777" w:rsidR="00517FC0" w:rsidRPr="00DA336E" w:rsidRDefault="00517FC0" w:rsidP="00CC6395">
      <w:pPr>
        <w:rPr>
          <w:rFonts w:ascii="Montserrat" w:hAnsi="Montserrat" w:cs="Arial"/>
          <w:b/>
          <w:sz w:val="24"/>
        </w:rPr>
      </w:pPr>
    </w:p>
    <w:p w14:paraId="02F6A41E" w14:textId="77777777" w:rsidR="00517FC0" w:rsidRPr="00DA336E" w:rsidRDefault="00517FC0" w:rsidP="00CC6395">
      <w:pPr>
        <w:rPr>
          <w:rFonts w:ascii="Montserrat" w:hAnsi="Montserrat"/>
        </w:rPr>
      </w:pPr>
    </w:p>
    <w:p w14:paraId="4B02BB96" w14:textId="77777777" w:rsidR="00517FC0" w:rsidRPr="00DA336E" w:rsidRDefault="00517FC0" w:rsidP="00CC6395">
      <w:pPr>
        <w:rPr>
          <w:rFonts w:ascii="Montserrat" w:hAnsi="Montserrat"/>
        </w:rPr>
      </w:pPr>
    </w:p>
    <w:p w14:paraId="08EBA74B" w14:textId="77777777" w:rsidR="00517FC0" w:rsidRPr="00DA336E" w:rsidRDefault="00517FC0" w:rsidP="00CC6395">
      <w:pPr>
        <w:rPr>
          <w:rFonts w:ascii="Montserrat" w:hAnsi="Montserrat"/>
        </w:rPr>
      </w:pPr>
    </w:p>
    <w:p w14:paraId="537DA3D0" w14:textId="77777777" w:rsidR="00517FC0" w:rsidRPr="00DA336E" w:rsidRDefault="00517FC0" w:rsidP="00CC6395">
      <w:pPr>
        <w:rPr>
          <w:rFonts w:ascii="Montserrat" w:hAnsi="Montserrat" w:cstheme="minorHAnsi"/>
        </w:rPr>
      </w:pPr>
    </w:p>
    <w:p w14:paraId="7BB10F0B" w14:textId="77777777" w:rsidR="00517FC0" w:rsidRPr="00DA336E" w:rsidRDefault="00517FC0" w:rsidP="00CC6395">
      <w:pPr>
        <w:rPr>
          <w:rFonts w:ascii="Montserrat" w:hAnsi="Montserrat" w:cstheme="minorHAnsi"/>
        </w:rPr>
      </w:pPr>
    </w:p>
    <w:p w14:paraId="6FCD2E86" w14:textId="77777777" w:rsidR="00802885" w:rsidRPr="00DA336E" w:rsidRDefault="00802885" w:rsidP="00802885">
      <w:pPr>
        <w:jc w:val="center"/>
        <w:rPr>
          <w:rFonts w:ascii="Montserrat" w:hAnsi="Montserrat" w:cstheme="minorHAnsi"/>
          <w:b/>
        </w:rPr>
      </w:pPr>
      <w:r w:rsidRPr="00DA336E">
        <w:rPr>
          <w:rFonts w:ascii="Montserrat" w:hAnsi="Montserrat" w:cstheme="minorHAnsi"/>
          <w:b/>
        </w:rPr>
        <w:lastRenderedPageBreak/>
        <w:t>ACTIVIDADES  REALIZADAS</w:t>
      </w:r>
    </w:p>
    <w:tbl>
      <w:tblPr>
        <w:tblpPr w:leftFromText="141" w:rightFromText="141" w:vertAnchor="page" w:horzAnchor="margin" w:tblpY="3196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363"/>
        <w:gridCol w:w="2287"/>
        <w:gridCol w:w="1730"/>
      </w:tblGrid>
      <w:tr w:rsidR="00790ABE" w:rsidRPr="00071606" w14:paraId="409CA01D" w14:textId="77777777" w:rsidTr="00790ABE">
        <w:trPr>
          <w:trHeight w:val="10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398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2ADCB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ADMINISTRATIVO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1AD7" w14:textId="53D32C61" w:rsidR="00790ABE" w:rsidRPr="00DA336E" w:rsidRDefault="008233CC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SE HAN ELABORADO LOS REQUERIMIENTOS </w:t>
            </w:r>
            <w:r w:rsidR="00790ABE"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ARA TENER LOS INSUMOS NECESARIOS Y DAR UNA MEJOR ATENCION A LOS USUARI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1AC78A2" w14:textId="52F334DF" w:rsidR="00790ABE" w:rsidRPr="00DA336E" w:rsidRDefault="00877E1C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A COMPRADO LO SOLICITADO</w:t>
            </w:r>
          </w:p>
        </w:tc>
      </w:tr>
      <w:tr w:rsidR="00790ABE" w:rsidRPr="00071606" w14:paraId="7C5D338D" w14:textId="77777777" w:rsidTr="00790ABE">
        <w:trPr>
          <w:trHeight w:val="53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5A64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MEDIO AMBIENT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1390B6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CASTOR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A35C8C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IDENTIFICAR 30 QUEBRADAS Y TRAGANTES DE ZONAS VULNERABLES PARA EVITAR INUNDACION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225D2B" w14:textId="65C5BA1F" w:rsidR="00790ABE" w:rsidRPr="00DA336E" w:rsidRDefault="00877E1C" w:rsidP="00877E1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REALIZO SU EJECUCION CON EXITO</w:t>
            </w:r>
          </w:p>
        </w:tc>
      </w:tr>
      <w:tr w:rsidR="00790ABE" w:rsidRPr="00071606" w14:paraId="24AAD2BD" w14:textId="77777777" w:rsidTr="00790ABE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AF05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MEDIO AMBIENT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3A23F8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>PLAN FIESTAS AGOSTINAS 2023</w:t>
            </w:r>
          </w:p>
          <w:p w14:paraId="168289B5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7035D" w14:textId="0178C6A6" w:rsidR="00790ABE" w:rsidRPr="00DA336E" w:rsidRDefault="008233CC" w:rsidP="008233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>SE DISEÑO</w:t>
            </w:r>
            <w:r w:rsidR="00790ABE"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PLAN CON LOS EQUIPOS DE PRIMERA RESPUESTA DE NUESTRO MUNICIPIO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DC5B63" w14:textId="35EE40CA" w:rsidR="00790ABE" w:rsidRPr="00DA336E" w:rsidRDefault="008233CC" w:rsidP="008233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JECUTO CON EXITO</w:t>
            </w:r>
            <w:r w:rsidR="00790ABE"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877E1C" w:rsidRPr="00071606" w14:paraId="4AC75EB7" w14:textId="77777777" w:rsidTr="00790ABE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25172" w14:textId="1971C9B5" w:rsidR="00877E1C" w:rsidRPr="00DA336E" w:rsidRDefault="00877E1C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69B731B" w14:textId="3D53D36F" w:rsidR="00877E1C" w:rsidRPr="00DA336E" w:rsidRDefault="00877E1C" w:rsidP="00790ABE">
            <w:pPr>
              <w:spacing w:after="0" w:line="240" w:lineRule="auto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>PLAN INDEPENDENCIA 2023, 202 AÑO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BB3D8" w14:textId="5E2A0C45" w:rsidR="00877E1C" w:rsidRPr="00DA336E" w:rsidRDefault="00877E1C" w:rsidP="008233CC">
            <w:pPr>
              <w:spacing w:after="0" w:line="240" w:lineRule="auto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>SE DISEÑO PLAN CON LA COMISION DE PROTECCION CIVIL DE NUESTRO MUNICIPI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44F218F" w14:textId="0E25A3E9" w:rsidR="00877E1C" w:rsidRPr="00DA336E" w:rsidRDefault="00877E1C" w:rsidP="008233C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JECUTO CON EXITO</w:t>
            </w:r>
          </w:p>
        </w:tc>
      </w:tr>
      <w:tr w:rsidR="00790ABE" w:rsidRPr="00071606" w14:paraId="6BD366D4" w14:textId="77777777" w:rsidTr="00790ABE">
        <w:trPr>
          <w:trHeight w:val="67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541B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SO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E7989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EMERGENCIAS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A93B8F" w14:textId="0C8FF664" w:rsidR="00790ABE" w:rsidRPr="00DA336E" w:rsidRDefault="008233CC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LABORO</w:t>
            </w:r>
            <w:r w:rsidR="00790ABE"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PLAN </w:t>
            </w:r>
            <w:r w:rsidR="00877E1C"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ABIERTO </w:t>
            </w:r>
            <w:r w:rsidR="00790ABE"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ARA DAR RESPUESTAS A SITUACIONES IMPREVISTAS DENTRO DE NUESTRO DEPARTAMENTO Y DENTRO DEL MUNICIPIO, SITUACIONES NATURALES Y ANTROPI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BA6A61" w14:textId="77777777" w:rsidR="00790ABE" w:rsidRPr="00DA336E" w:rsidRDefault="00790ABE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</w:p>
          <w:p w14:paraId="365EBF08" w14:textId="42942D49" w:rsidR="00877E1C" w:rsidRPr="00DA336E" w:rsidRDefault="00877E1C" w:rsidP="00790ABE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JECUTA HASTA EL MOMENTO CON ÉXITO, SUPERANDO UNA ALERTA AMARILLA POR LLUVIAS.</w:t>
            </w:r>
          </w:p>
        </w:tc>
      </w:tr>
    </w:tbl>
    <w:p w14:paraId="1ABC42B7" w14:textId="2D7EB54E" w:rsidR="00517FC0" w:rsidRPr="00071606" w:rsidRDefault="00517FC0" w:rsidP="00DC57AC">
      <w:pPr>
        <w:rPr>
          <w:rFonts w:cstheme="minorHAnsi"/>
          <w:b/>
        </w:rPr>
      </w:pPr>
    </w:p>
    <w:p w14:paraId="2966DD8E" w14:textId="77777777" w:rsidR="00790ABE" w:rsidRDefault="00790ABE" w:rsidP="006F28D0">
      <w:pPr>
        <w:rPr>
          <w:rFonts w:cstheme="minorHAnsi"/>
          <w:sz w:val="48"/>
        </w:rPr>
      </w:pPr>
    </w:p>
    <w:p w14:paraId="16EF4EFA" w14:textId="77777777" w:rsidR="006F28D0" w:rsidRPr="00DA336E" w:rsidRDefault="006F28D0" w:rsidP="006F28D0">
      <w:pPr>
        <w:pStyle w:val="Ttulo2"/>
        <w:numPr>
          <w:ilvl w:val="0"/>
          <w:numId w:val="15"/>
        </w:numPr>
        <w:tabs>
          <w:tab w:val="left" w:pos="2420"/>
        </w:tabs>
        <w:spacing w:before="96"/>
        <w:ind w:left="2421" w:right="-20" w:hanging="361"/>
        <w:rPr>
          <w:rFonts w:ascii="Montserrat" w:hAnsi="Montserrat" w:cs="Arial"/>
          <w:b w:val="0"/>
          <w:bCs w:val="0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lastRenderedPageBreak/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Ej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z w:val="24"/>
        </w:rPr>
        <w:t>c</w:t>
      </w:r>
      <w:r w:rsidRPr="00DA336E">
        <w:rPr>
          <w:rFonts w:ascii="Montserrat" w:hAnsi="Montserrat" w:cs="Arial"/>
          <w:spacing w:val="2"/>
          <w:sz w:val="24"/>
        </w:rPr>
        <w:t>u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7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pacing w:val="-4"/>
          <w:sz w:val="24"/>
        </w:rPr>
        <w:t>g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4FD3CC19" w14:textId="34DA90F8" w:rsidR="006F28D0" w:rsidRPr="00DA336E" w:rsidRDefault="006F28D0" w:rsidP="00877E1C">
      <w:pPr>
        <w:pStyle w:val="Body"/>
        <w:numPr>
          <w:ilvl w:val="1"/>
          <w:numId w:val="15"/>
        </w:numPr>
        <w:tabs>
          <w:tab w:val="left" w:pos="2780"/>
        </w:tabs>
        <w:spacing w:before="41"/>
        <w:ind w:left="278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b/>
          <w:spacing w:val="-2"/>
          <w:sz w:val="24"/>
        </w:rPr>
        <w:t>P</w:t>
      </w:r>
      <w:r w:rsidRPr="00DA336E">
        <w:rPr>
          <w:rFonts w:ascii="Montserrat" w:hAnsi="Montserrat" w:cs="Arial"/>
          <w:b/>
          <w:spacing w:val="1"/>
          <w:sz w:val="24"/>
        </w:rPr>
        <w:t>l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E</w:t>
      </w:r>
      <w:r w:rsidRPr="00DA336E">
        <w:rPr>
          <w:rFonts w:ascii="Montserrat" w:hAnsi="Montserrat" w:cs="Arial"/>
          <w:b/>
          <w:spacing w:val="1"/>
          <w:sz w:val="24"/>
        </w:rPr>
        <w:t>m</w:t>
      </w:r>
      <w:r w:rsidRPr="00DA336E">
        <w:rPr>
          <w:rFonts w:ascii="Montserrat" w:hAnsi="Montserrat" w:cs="Arial"/>
          <w:b/>
          <w:spacing w:val="-1"/>
          <w:sz w:val="24"/>
        </w:rPr>
        <w:t>er</w:t>
      </w:r>
      <w:r w:rsidRPr="00DA336E">
        <w:rPr>
          <w:rFonts w:ascii="Montserrat" w:hAnsi="Montserrat" w:cs="Arial"/>
          <w:b/>
          <w:sz w:val="24"/>
        </w:rPr>
        <w:t>g</w:t>
      </w:r>
      <w:r w:rsidRPr="00DA336E">
        <w:rPr>
          <w:rFonts w:ascii="Montserrat" w:hAnsi="Montserrat" w:cs="Arial"/>
          <w:b/>
          <w:spacing w:val="-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nc</w:t>
      </w:r>
      <w:r w:rsidRPr="00DA336E">
        <w:rPr>
          <w:rFonts w:ascii="Montserrat" w:hAnsi="Montserrat" w:cs="Arial"/>
          <w:b/>
          <w:spacing w:val="1"/>
          <w:sz w:val="24"/>
        </w:rPr>
        <w:t>i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2</w:t>
      </w:r>
      <w:r w:rsidRPr="00DA336E">
        <w:rPr>
          <w:rFonts w:ascii="Montserrat" w:hAnsi="Montserrat" w:cs="Arial"/>
          <w:b/>
          <w:spacing w:val="1"/>
          <w:sz w:val="24"/>
        </w:rPr>
        <w:t>0</w:t>
      </w:r>
      <w:r w:rsidRPr="00DA336E">
        <w:rPr>
          <w:rFonts w:ascii="Montserrat" w:hAnsi="Montserrat" w:cs="Arial"/>
          <w:b/>
          <w:sz w:val="24"/>
        </w:rPr>
        <w:t>23</w:t>
      </w:r>
      <w:r w:rsidR="00790ABE" w:rsidRPr="00DA336E">
        <w:rPr>
          <w:rFonts w:ascii="Montserrat" w:hAnsi="Montserrat" w:cs="Arial"/>
          <w:sz w:val="24"/>
        </w:rPr>
        <w:t xml:space="preserve"> </w:t>
      </w:r>
      <w:r w:rsidR="00330D3D" w:rsidRPr="00DA336E">
        <w:rPr>
          <w:rFonts w:ascii="Montserrat" w:hAnsi="Montserrat" w:cs="Arial"/>
          <w:sz w:val="24"/>
        </w:rPr>
        <w:t>E</w:t>
      </w:r>
      <w:r w:rsidR="00330D3D" w:rsidRPr="00DA336E">
        <w:rPr>
          <w:rFonts w:ascii="Montserrat" w:hAnsi="Montserrat" w:cs="Arial"/>
          <w:spacing w:val="2"/>
          <w:sz w:val="24"/>
        </w:rPr>
        <w:t>jecució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4"/>
          <w:sz w:val="24"/>
        </w:rPr>
        <w:t>p</w:t>
      </w:r>
      <w:r w:rsidRPr="00DA336E">
        <w:rPr>
          <w:rFonts w:ascii="Montserrat" w:hAnsi="Montserrat" w:cs="Arial"/>
          <w:spacing w:val="-1"/>
          <w:sz w:val="24"/>
        </w:rPr>
        <w:t>ar</w:t>
      </w:r>
      <w:r w:rsidRPr="00DA336E">
        <w:rPr>
          <w:rFonts w:ascii="Montserrat" w:hAnsi="Montserrat" w:cs="Arial"/>
          <w:sz w:val="24"/>
        </w:rPr>
        <w:t>a 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 xml:space="preserve">r 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mp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3"/>
          <w:sz w:val="24"/>
        </w:rPr>
        <w:t>r</w:t>
      </w:r>
      <w:r w:rsidRPr="00DA336E">
        <w:rPr>
          <w:rFonts w:ascii="Montserrat" w:hAnsi="Montserrat" w:cs="Arial"/>
          <w:sz w:val="24"/>
        </w:rPr>
        <w:t>a u</w:t>
      </w:r>
      <w:r w:rsidRPr="00DA336E">
        <w:rPr>
          <w:rFonts w:ascii="Montserrat" w:hAnsi="Montserrat" w:cs="Arial"/>
          <w:spacing w:val="1"/>
          <w:sz w:val="24"/>
        </w:rPr>
        <w:t>ni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un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r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r</w:t>
      </w:r>
      <w:r w:rsidRPr="00DA336E">
        <w:rPr>
          <w:rFonts w:ascii="Montserrat" w:hAnsi="Montserrat" w:cs="Arial"/>
          <w:sz w:val="24"/>
        </w:rPr>
        <w:t>óp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pacing w:val="3"/>
          <w:sz w:val="24"/>
        </w:rPr>
        <w:t>c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9"/>
          <w:sz w:val="24"/>
        </w:rPr>
        <w:t>s</w:t>
      </w:r>
      <w:r w:rsidRPr="00DA336E">
        <w:rPr>
          <w:rFonts w:ascii="Montserrat" w:hAnsi="Montserrat" w:cs="Arial"/>
          <w:sz w:val="24"/>
        </w:rPr>
        <w:t>:</w:t>
      </w:r>
    </w:p>
    <w:p w14:paraId="0B49C2DC" w14:textId="77777777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line="264" w:lineRule="exact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I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 xml:space="preserve">s 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un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or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ll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1"/>
          <w:sz w:val="24"/>
        </w:rPr>
        <w:t>vi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5482C5D5" w14:textId="2F8805E4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ca</w:t>
      </w:r>
      <w:r w:rsidRPr="00DA336E">
        <w:rPr>
          <w:rFonts w:ascii="Montserrat" w:hAnsi="Montserrat" w:cs="Arial"/>
          <w:spacing w:val="1"/>
          <w:sz w:val="24"/>
        </w:rPr>
        <w:t>í</w:t>
      </w:r>
      <w:r w:rsidRPr="00DA336E">
        <w:rPr>
          <w:rFonts w:ascii="Montserrat" w:hAnsi="Montserrat" w:cs="Arial"/>
          <w:sz w:val="24"/>
        </w:rPr>
        <w:t>da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 xml:space="preserve">de </w:t>
      </w:r>
      <w:r w:rsidRPr="00DA336E">
        <w:rPr>
          <w:rFonts w:ascii="Montserrat" w:hAnsi="Montserrat" w:cs="Arial"/>
          <w:spacing w:val="-1"/>
          <w:sz w:val="24"/>
        </w:rPr>
        <w:t>ár</w:t>
      </w:r>
      <w:r w:rsidRPr="00DA336E">
        <w:rPr>
          <w:rFonts w:ascii="Montserrat" w:hAnsi="Montserrat" w:cs="Arial"/>
          <w:sz w:val="24"/>
        </w:rPr>
        <w:t>bo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r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iz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ón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o</w:t>
      </w:r>
      <w:r w:rsidRPr="00DA336E">
        <w:rPr>
          <w:rFonts w:ascii="Montserrat" w:hAnsi="Montserrat" w:cs="Arial"/>
          <w:spacing w:val="1"/>
          <w:sz w:val="24"/>
        </w:rPr>
        <w:t>d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Árbo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.</w:t>
      </w:r>
    </w:p>
    <w:p w14:paraId="070049CB" w14:textId="11524B56" w:rsidR="00330D3D" w:rsidRPr="00DA336E" w:rsidRDefault="00330D3D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Deslizamientos de tierra</w:t>
      </w:r>
    </w:p>
    <w:p w14:paraId="2B174D7E" w14:textId="77777777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z w:val="24"/>
        </w:rPr>
        <w:t>j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z w:val="24"/>
        </w:rPr>
        <w:t>mb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b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z w:val="24"/>
        </w:rPr>
        <w:t>j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24B51006" w14:textId="40F0E5CA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 xml:space="preserve">Rescate de Animales </w:t>
      </w:r>
    </w:p>
    <w:p w14:paraId="7F03039A" w14:textId="4F2106BB" w:rsidR="00802885" w:rsidRPr="00DA336E" w:rsidRDefault="00802885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 xml:space="preserve">Reuniones de Comisiones Municipales </w:t>
      </w:r>
    </w:p>
    <w:p w14:paraId="568EC908" w14:textId="0E8AB6AE" w:rsidR="00220A20" w:rsidRPr="00DA336E" w:rsidRDefault="00790ABE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Plan Castor 2023</w:t>
      </w:r>
    </w:p>
    <w:p w14:paraId="1A240223" w14:textId="42CE586C" w:rsidR="00790ABE" w:rsidRPr="00DA336E" w:rsidRDefault="00330D3D" w:rsidP="00330D3D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- Finalizada la ejecución con éxito</w:t>
      </w:r>
    </w:p>
    <w:p w14:paraId="60F88AD4" w14:textId="270D734F" w:rsidR="0066407B" w:rsidRPr="00DA336E" w:rsidRDefault="0066407B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Plan Vacaciones Agostinas 2023</w:t>
      </w:r>
    </w:p>
    <w:p w14:paraId="4A0D6508" w14:textId="5823F4DB" w:rsidR="0066407B" w:rsidRPr="00DA336E" w:rsidRDefault="00330D3D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-Aprobado y ejecutado con éxito</w:t>
      </w:r>
    </w:p>
    <w:p w14:paraId="767565B9" w14:textId="52A3408E" w:rsidR="00330D3D" w:rsidRPr="00DA336E" w:rsidRDefault="00330D3D" w:rsidP="00330D3D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Plan Independencia 2023, 202 años.</w:t>
      </w:r>
    </w:p>
    <w:p w14:paraId="05CB2C00" w14:textId="7F8ECBC6" w:rsidR="00330D3D" w:rsidRPr="00DA336E" w:rsidRDefault="00330D3D" w:rsidP="00330D3D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5B5922E6" w14:textId="77777777" w:rsidR="00220A20" w:rsidRPr="00DA336E" w:rsidRDefault="00220A20" w:rsidP="00220A20">
      <w:pPr>
        <w:rPr>
          <w:rFonts w:ascii="Montserrat" w:hAnsi="Montserrat" w:cs="Arial"/>
          <w:sz w:val="24"/>
        </w:rPr>
      </w:pPr>
    </w:p>
    <w:p w14:paraId="0E7B5B0F" w14:textId="77777777" w:rsidR="006F28D0" w:rsidRPr="00DA336E" w:rsidRDefault="006F28D0" w:rsidP="006F28D0">
      <w:pPr>
        <w:pStyle w:val="Ttulo2"/>
        <w:numPr>
          <w:ilvl w:val="1"/>
          <w:numId w:val="14"/>
        </w:numPr>
        <w:tabs>
          <w:tab w:val="left" w:pos="2620"/>
        </w:tabs>
        <w:ind w:left="2629" w:right="-20"/>
        <w:rPr>
          <w:rFonts w:ascii="Montserrat" w:hAnsi="Montserrat" w:cs="Arial"/>
          <w:b w:val="0"/>
          <w:bCs w:val="0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l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z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6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3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2D60F929" w14:textId="1E6B79C5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Br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-2"/>
          <w:sz w:val="24"/>
        </w:rPr>
        <w:t>é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pacing w:val="-1"/>
          <w:sz w:val="24"/>
        </w:rPr>
        <w:t>c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z w:val="24"/>
        </w:rPr>
        <w:t>onjun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 xml:space="preserve">o 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pacing w:val="1"/>
          <w:sz w:val="24"/>
        </w:rPr>
        <w:t>lí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pacing w:val="4"/>
          <w:sz w:val="24"/>
        </w:rPr>
        <w:t>M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1"/>
          <w:sz w:val="24"/>
        </w:rPr>
        <w:t>ni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l</w:t>
      </w:r>
      <w:r w:rsidR="00330D3D" w:rsidRPr="00DA336E">
        <w:rPr>
          <w:rFonts w:ascii="Montserrat" w:hAnsi="Montserrat" w:cs="Arial"/>
          <w:sz w:val="24"/>
        </w:rPr>
        <w:t xml:space="preserve"> y Unidades de Salud.</w:t>
      </w:r>
    </w:p>
    <w:p w14:paraId="7C4361E6" w14:textId="77777777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1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1"/>
          <w:sz w:val="24"/>
        </w:rPr>
        <w:t xml:space="preserve"> F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z w:val="24"/>
        </w:rPr>
        <w:t>os</w:t>
      </w:r>
    </w:p>
    <w:p w14:paraId="400FA3C0" w14:textId="7A3F192A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4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F</w:t>
      </w:r>
      <w:r w:rsidRPr="00DA336E">
        <w:rPr>
          <w:rFonts w:ascii="Montserrat" w:hAnsi="Montserrat" w:cs="Arial"/>
          <w:sz w:val="24"/>
        </w:rPr>
        <w:t>um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b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1"/>
          <w:sz w:val="24"/>
        </w:rPr>
        <w:t>iz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ón</w:t>
      </w:r>
    </w:p>
    <w:p w14:paraId="3309C582" w14:textId="61B5609C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p</w:t>
      </w:r>
      <w:r w:rsidRPr="00DA336E">
        <w:rPr>
          <w:rFonts w:ascii="Montserrat" w:hAnsi="Montserrat" w:cs="Arial"/>
          <w:sz w:val="24"/>
        </w:rPr>
        <w:t>oyo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49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</w:t>
      </w:r>
      <w:r w:rsidRPr="00DA336E">
        <w:rPr>
          <w:rFonts w:ascii="Montserrat" w:hAnsi="Montserrat" w:cs="Arial"/>
          <w:sz w:val="24"/>
        </w:rPr>
        <w:t>os</w:t>
      </w:r>
    </w:p>
    <w:p w14:paraId="0648205C" w14:textId="22BE4795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Limpieza de tragantes</w:t>
      </w:r>
    </w:p>
    <w:p w14:paraId="1B4B3DA8" w14:textId="6825C9C4" w:rsidR="0066407B" w:rsidRPr="00DA336E" w:rsidRDefault="0066407B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 xml:space="preserve">Limpieza de Quebradas </w:t>
      </w:r>
    </w:p>
    <w:p w14:paraId="0CBA4E88" w14:textId="7D43F464" w:rsidR="0066407B" w:rsidRPr="00DA336E" w:rsidRDefault="00B11AE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oyo con enjambres de Abejas</w:t>
      </w:r>
    </w:p>
    <w:p w14:paraId="79B0589A" w14:textId="156B891E" w:rsidR="00B11AEA" w:rsidRPr="00DA336E" w:rsidRDefault="00B11AE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oyo de tala y poda Centros Escolares</w:t>
      </w:r>
    </w:p>
    <w:p w14:paraId="1C2B3D2E" w14:textId="08E54338" w:rsidR="00330D3D" w:rsidRPr="00DA336E" w:rsidRDefault="00330D3D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Remoción de tierra por deslizamientos</w:t>
      </w:r>
    </w:p>
    <w:p w14:paraId="5E50744A" w14:textId="77777777" w:rsidR="00330D3D" w:rsidRPr="00DA336E" w:rsidRDefault="00330D3D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</w:p>
    <w:p w14:paraId="77D0842C" w14:textId="77777777" w:rsidR="00B11AEA" w:rsidRPr="00DA336E" w:rsidRDefault="00B11AEA" w:rsidP="00B11AEA">
      <w:pPr>
        <w:pStyle w:val="Body"/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</w:p>
    <w:p w14:paraId="44C0EEB5" w14:textId="77777777" w:rsidR="006F28D0" w:rsidRPr="00DA336E" w:rsidRDefault="006F28D0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41B1D0AB" w14:textId="77777777" w:rsidR="00ED31AF" w:rsidRPr="00DA336E" w:rsidRDefault="00ED31AF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5D9F0D08" w14:textId="77777777" w:rsidR="00ED31AF" w:rsidRPr="00DA336E" w:rsidRDefault="00ED31AF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11732E93" w14:textId="77777777" w:rsidR="00ED31AF" w:rsidRPr="00DA336E" w:rsidRDefault="00ED31AF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281CB373" w14:textId="77777777" w:rsidR="00790ABE" w:rsidRPr="00DA336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701D13EC" w14:textId="77777777" w:rsidR="00790ABE" w:rsidRPr="00DA336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26923A13" w14:textId="77777777" w:rsidR="00790ABE" w:rsidRPr="00DA336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58037886" w14:textId="77777777" w:rsidR="00790ABE" w:rsidRPr="00DA336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29700859" w14:textId="77777777" w:rsidR="00ED31AF" w:rsidRPr="00DA336E" w:rsidRDefault="00ED31AF" w:rsidP="00ED31AF">
      <w:pPr>
        <w:pStyle w:val="Ttulo2"/>
        <w:tabs>
          <w:tab w:val="left" w:pos="2620"/>
        </w:tabs>
        <w:spacing w:line="275" w:lineRule="auto"/>
        <w:ind w:left="2629" w:right="1979"/>
        <w:rPr>
          <w:rFonts w:ascii="Montserrat" w:hAnsi="Montserrat" w:cs="Arial"/>
          <w:sz w:val="24"/>
        </w:rPr>
      </w:pPr>
    </w:p>
    <w:p w14:paraId="63CC4D53" w14:textId="33010D78" w:rsidR="00ED31AF" w:rsidRPr="00DA336E" w:rsidRDefault="006F28D0" w:rsidP="00F02041">
      <w:pPr>
        <w:pStyle w:val="Sinespaciado"/>
        <w:numPr>
          <w:ilvl w:val="0"/>
          <w:numId w:val="19"/>
        </w:numPr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Cuales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h</w:t>
      </w:r>
      <w:r w:rsidRPr="00DA336E">
        <w:rPr>
          <w:rFonts w:ascii="Montserrat" w:hAnsi="Montserrat" w:cs="Arial"/>
          <w:b/>
          <w:spacing w:val="-5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2"/>
          <w:sz w:val="24"/>
        </w:rPr>
        <w:t>i</w:t>
      </w:r>
      <w:r w:rsidRPr="00DA336E">
        <w:rPr>
          <w:rFonts w:ascii="Montserrat" w:hAnsi="Montserrat" w:cs="Arial"/>
          <w:b/>
          <w:spacing w:val="-2"/>
          <w:sz w:val="24"/>
        </w:rPr>
        <w:t>d</w:t>
      </w:r>
      <w:r w:rsidRPr="00DA336E">
        <w:rPr>
          <w:rFonts w:ascii="Montserrat" w:hAnsi="Montserrat" w:cs="Arial"/>
          <w:b/>
          <w:sz w:val="24"/>
        </w:rPr>
        <w:t>o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g</w:t>
      </w:r>
      <w:r w:rsidRPr="00DA336E">
        <w:rPr>
          <w:rFonts w:ascii="Montserrat" w:hAnsi="Montserrat" w:cs="Arial"/>
          <w:b/>
          <w:spacing w:val="1"/>
          <w:sz w:val="24"/>
        </w:rPr>
        <w:t>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6"/>
          <w:sz w:val="24"/>
        </w:rPr>
        <w:t xml:space="preserve"> 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v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p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pacing w:val="2"/>
          <w:sz w:val="24"/>
        </w:rPr>
        <w:t>bl</w:t>
      </w:r>
      <w:r w:rsidRPr="00DA336E">
        <w:rPr>
          <w:rFonts w:ascii="Montserrat" w:hAnsi="Montserrat" w:cs="Arial"/>
          <w:b/>
          <w:spacing w:val="-3"/>
          <w:sz w:val="24"/>
        </w:rPr>
        <w:t>em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y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t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q</w:t>
      </w:r>
      <w:r w:rsidRPr="00DA336E">
        <w:rPr>
          <w:rFonts w:ascii="Montserrat" w:hAnsi="Montserrat" w:cs="Arial"/>
          <w:b/>
          <w:spacing w:val="2"/>
          <w:sz w:val="24"/>
        </w:rPr>
        <w:t>u</w:t>
      </w:r>
      <w:r w:rsidRPr="00DA336E">
        <w:rPr>
          <w:rFonts w:ascii="Montserrat" w:hAnsi="Montserrat" w:cs="Arial"/>
          <w:b/>
          <w:sz w:val="24"/>
        </w:rPr>
        <w:t>e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e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>f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4"/>
          <w:sz w:val="24"/>
        </w:rPr>
        <w:t>t</w:t>
      </w:r>
      <w:r w:rsidRPr="00DA336E">
        <w:rPr>
          <w:rFonts w:ascii="Montserrat" w:hAnsi="Montserrat" w:cs="Arial"/>
          <w:b/>
          <w:sz w:val="24"/>
        </w:rPr>
        <w:t>ó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="00790ABE" w:rsidRPr="00DA336E">
        <w:rPr>
          <w:rFonts w:ascii="Montserrat" w:hAnsi="Montserrat" w:cs="Arial"/>
          <w:b/>
          <w:sz w:val="24"/>
        </w:rPr>
        <w:t>a Dpto.</w:t>
      </w:r>
      <w:r w:rsidRPr="00DA336E">
        <w:rPr>
          <w:rFonts w:ascii="Montserrat" w:hAnsi="Montserrat" w:cs="Arial"/>
          <w:b/>
          <w:spacing w:val="-7"/>
          <w:sz w:val="24"/>
        </w:rPr>
        <w:t xml:space="preserve"> </w:t>
      </w:r>
      <w:r w:rsidR="00F02041" w:rsidRPr="00DA336E">
        <w:rPr>
          <w:rFonts w:ascii="Montserrat" w:hAnsi="Montserrat" w:cs="Arial"/>
          <w:b/>
          <w:spacing w:val="-7"/>
          <w:sz w:val="24"/>
        </w:rPr>
        <w:t xml:space="preserve">Gestión de Riesgo </w:t>
      </w:r>
    </w:p>
    <w:p w14:paraId="34D6E8A6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33A7F662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4DA3CB6B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tbl>
      <w:tblPr>
        <w:tblpPr w:leftFromText="141" w:rightFromText="141" w:vertAnchor="text" w:horzAnchor="margin" w:tblpXSpec="center" w:tblpY="20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775"/>
        <w:gridCol w:w="2693"/>
        <w:gridCol w:w="2693"/>
        <w:gridCol w:w="2268"/>
      </w:tblGrid>
      <w:tr w:rsidR="00790ABE" w:rsidRPr="00DA336E" w14:paraId="1163680E" w14:textId="77777777" w:rsidTr="00790ABE">
        <w:trPr>
          <w:trHeight w:hRule="exact" w:val="727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6B84F" w14:textId="77777777" w:rsidR="00790ABE" w:rsidRPr="00DA336E" w:rsidRDefault="00790ABE" w:rsidP="00790ABE">
            <w:pPr>
              <w:pStyle w:val="TableParagraph"/>
              <w:spacing w:line="266" w:lineRule="exact"/>
              <w:ind w:left="131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N°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9966F9" w14:textId="77777777" w:rsidR="00790ABE" w:rsidRPr="00DA336E" w:rsidRDefault="00790ABE" w:rsidP="00790ABE">
            <w:pPr>
              <w:pStyle w:val="TableParagraph"/>
              <w:spacing w:line="266" w:lineRule="exact"/>
              <w:ind w:left="883" w:right="856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g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1021BE" w14:textId="77777777" w:rsidR="00790ABE" w:rsidRPr="00DA336E" w:rsidRDefault="00790ABE" w:rsidP="00790ABE">
            <w:pPr>
              <w:pStyle w:val="TableParagraph"/>
              <w:spacing w:line="266" w:lineRule="exact"/>
              <w:ind w:left="759" w:right="744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v</w:t>
            </w: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pacing w:val="2"/>
                <w:w w:val="99"/>
                <w:sz w:val="22"/>
                <w:szCs w:val="22"/>
              </w:rPr>
              <w:t>n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c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EB5436" w14:textId="77777777" w:rsidR="00790ABE" w:rsidRPr="00DA336E" w:rsidRDefault="00790ABE" w:rsidP="00790ABE">
            <w:pPr>
              <w:pStyle w:val="TableParagraph"/>
              <w:spacing w:line="266" w:lineRule="exact"/>
              <w:ind w:left="808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P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pacing w:val="-2"/>
                <w:sz w:val="22"/>
                <w:szCs w:val="22"/>
              </w:rPr>
              <w:t>b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m</w:t>
            </w: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0A5B74" w14:textId="77777777" w:rsidR="00790ABE" w:rsidRPr="00DA336E" w:rsidRDefault="00790ABE" w:rsidP="00790ABE">
            <w:pPr>
              <w:pStyle w:val="TableParagraph"/>
              <w:spacing w:line="266" w:lineRule="exact"/>
              <w:ind w:left="799" w:right="779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t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</w:tr>
      <w:tr w:rsidR="00790ABE" w:rsidRPr="00DA336E" w14:paraId="0C5AC208" w14:textId="77777777" w:rsidTr="00790ABE">
        <w:trPr>
          <w:trHeight w:hRule="exact" w:val="3809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EC1" w14:textId="77777777" w:rsidR="00790ABE" w:rsidRPr="00DA336E" w:rsidRDefault="00790ABE" w:rsidP="00790ABE">
            <w:pPr>
              <w:pStyle w:val="TableParagraph"/>
              <w:spacing w:line="262" w:lineRule="exact"/>
              <w:ind w:left="103" w:right="-20"/>
              <w:rPr>
                <w:rFonts w:ascii="Montserrat" w:hAnsi="Montserrat"/>
                <w:sz w:val="20"/>
              </w:rPr>
            </w:pPr>
            <w:r w:rsidRPr="00DA336E">
              <w:rPr>
                <w:rFonts w:ascii="Montserrat" w:hAnsi="Montserrat" w:cs="Calibri"/>
                <w:sz w:val="20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865" w14:textId="77777777" w:rsidR="00790ABE" w:rsidRPr="00DA336E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4" w:right="-20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prob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Pr="00DA336E">
              <w:rPr>
                <w:rFonts w:ascii="Montserrat" w:hAnsi="Montserrat" w:cs="Arial"/>
                <w:sz w:val="20"/>
              </w:rPr>
              <w:t>ón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</w:rPr>
              <w:t>de</w:t>
            </w:r>
          </w:p>
          <w:p w14:paraId="3E82C311" w14:textId="77777777" w:rsidR="00790ABE" w:rsidRPr="00DA336E" w:rsidRDefault="00790ABE" w:rsidP="00790ABE">
            <w:pPr>
              <w:pStyle w:val="TableParagraph"/>
              <w:spacing w:before="39" w:line="275" w:lineRule="auto"/>
              <w:ind w:left="824" w:right="47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 Mu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5490F271" w14:textId="7210C0DA" w:rsidR="00790ABE" w:rsidRPr="00DA336E" w:rsidRDefault="00790ABE" w:rsidP="00330D3D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Pr="00DA336E">
              <w:rPr>
                <w:rFonts w:ascii="Montserrat" w:hAnsi="Montserrat" w:cs="Arial"/>
                <w:sz w:val="20"/>
              </w:rPr>
              <w:t>s Ej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c</w:t>
            </w:r>
            <w:r w:rsidRPr="00DA336E">
              <w:rPr>
                <w:rFonts w:ascii="Montserrat" w:hAnsi="Montserrat" w:cs="Arial"/>
                <w:sz w:val="20"/>
              </w:rPr>
              <w:t>u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ta</w:t>
            </w:r>
            <w:r w:rsidRPr="00DA336E">
              <w:rPr>
                <w:rFonts w:ascii="Montserrat" w:hAnsi="Montserrat" w:cs="Arial"/>
                <w:sz w:val="20"/>
              </w:rPr>
              <w:t>dos</w:t>
            </w:r>
          </w:p>
          <w:p w14:paraId="57B1C998" w14:textId="0A445F7F" w:rsidR="00790ABE" w:rsidRPr="00DA336E" w:rsidRDefault="00330D3D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z w:val="20"/>
              </w:rPr>
              <w:t xml:space="preserve">Restablecer el servicio de nuestra unidad </w:t>
            </w:r>
            <w:r w:rsidR="00DA336E" w:rsidRPr="00DA336E">
              <w:rPr>
                <w:rFonts w:ascii="Montserrat" w:hAnsi="Montserrat" w:cs="Arial"/>
                <w:sz w:val="20"/>
              </w:rPr>
              <w:t>móvil</w:t>
            </w:r>
          </w:p>
          <w:p w14:paraId="5A8F9F50" w14:textId="77777777" w:rsidR="00790ABE" w:rsidRPr="00DA336E" w:rsidRDefault="00790ABE" w:rsidP="00790ABE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right="582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AC2" w14:textId="4940B3B1" w:rsidR="00790ABE" w:rsidRPr="00DA336E" w:rsidRDefault="00330D3D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3"/>
                <w:sz w:val="20"/>
              </w:rPr>
              <w:t>137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 </w:t>
            </w:r>
            <w:r w:rsidR="00790ABE" w:rsidRPr="00DA336E">
              <w:rPr>
                <w:rFonts w:ascii="Montserrat" w:hAnsi="Montserrat" w:cs="Arial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n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s</w:t>
            </w:r>
            <w:r w:rsidR="00790ABE" w:rsidRPr="00DA336E">
              <w:rPr>
                <w:rFonts w:ascii="Montserrat" w:hAnsi="Montserrat" w:cs="Arial"/>
                <w:sz w:val="20"/>
              </w:rPr>
              <w:t>p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cc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z w:val="20"/>
              </w:rPr>
              <w:t>on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</w:t>
            </w:r>
          </w:p>
          <w:p w14:paraId="69A6C77D" w14:textId="77777777" w:rsidR="00790ABE" w:rsidRPr="00DA336E" w:rsidRDefault="00790ABE" w:rsidP="00790ABE">
            <w:pPr>
              <w:pStyle w:val="TableParagraph"/>
              <w:spacing w:before="39"/>
              <w:ind w:left="787" w:right="538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w w:val="99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1"/>
                <w:w w:val="99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iz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3E3FFFA5" w14:textId="033AB402" w:rsidR="00790ABE" w:rsidRPr="00DA336E" w:rsidRDefault="00330D3D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9" w:after="0"/>
              <w:ind w:left="823" w:right="425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4"/>
                <w:sz w:val="20"/>
              </w:rPr>
              <w:t xml:space="preserve"> </w:t>
            </w:r>
            <w:r w:rsidR="00DA336E" w:rsidRPr="00DA336E">
              <w:rPr>
                <w:rFonts w:ascii="Montserrat" w:hAnsi="Montserrat" w:cs="Arial"/>
                <w:spacing w:val="-4"/>
                <w:sz w:val="20"/>
              </w:rPr>
              <w:t>Más</w:t>
            </w:r>
            <w:r w:rsidRPr="00DA336E">
              <w:rPr>
                <w:rFonts w:ascii="Montserrat" w:hAnsi="Montserrat" w:cs="Arial"/>
                <w:spacing w:val="-4"/>
                <w:sz w:val="20"/>
              </w:rPr>
              <w:t xml:space="preserve"> de 9</w:t>
            </w:r>
            <w:r w:rsidR="00790ABE" w:rsidRPr="00DA336E">
              <w:rPr>
                <w:rFonts w:ascii="Montserrat" w:hAnsi="Montserrat" w:cs="Arial"/>
                <w:spacing w:val="-4"/>
                <w:sz w:val="20"/>
              </w:rPr>
              <w:t xml:space="preserve">00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ár</w:t>
            </w:r>
            <w:r w:rsidR="00790ABE" w:rsidRPr="00DA336E">
              <w:rPr>
                <w:rFonts w:ascii="Montserrat" w:hAnsi="Montserrat" w:cs="Arial"/>
                <w:sz w:val="20"/>
              </w:rPr>
              <w:t>bo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 po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d</w:t>
            </w:r>
            <w:r w:rsidR="00790ABE" w:rsidRPr="00DA336E">
              <w:rPr>
                <w:rFonts w:ascii="Montserrat" w:hAnsi="Montserrat" w:cs="Arial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z w:val="20"/>
              </w:rPr>
              <w:t>y</w:t>
            </w:r>
            <w:r w:rsidR="00790ABE"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t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z w:val="20"/>
              </w:rPr>
              <w:t xml:space="preserve">a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re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iz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da</w:t>
            </w:r>
          </w:p>
          <w:p w14:paraId="383F32BC" w14:textId="672104E5" w:rsidR="00790ABE" w:rsidRPr="00DA336E" w:rsidRDefault="00790ABE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7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</w:rPr>
              <w:t>1</w:t>
            </w:r>
            <w:r w:rsidR="00330D3D" w:rsidRPr="00DA336E">
              <w:rPr>
                <w:rFonts w:ascii="Montserrat" w:hAnsi="Montserrat" w:cs="Arial"/>
                <w:spacing w:val="-1"/>
                <w:sz w:val="20"/>
              </w:rPr>
              <w:t>3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 xml:space="preserve"> Ca</w:t>
            </w:r>
            <w:r w:rsidRPr="00DA336E">
              <w:rPr>
                <w:rFonts w:ascii="Montserrat" w:hAnsi="Montserrat" w:cs="Arial"/>
                <w:sz w:val="20"/>
              </w:rPr>
              <w:t>mp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ñ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s de</w:t>
            </w:r>
          </w:p>
          <w:p w14:paraId="6B8A2F4F" w14:textId="77777777" w:rsidR="00790ABE" w:rsidRPr="00DA336E" w:rsidRDefault="00790ABE" w:rsidP="00790ABE">
            <w:pPr>
              <w:pStyle w:val="TableParagraph"/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S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d</w:t>
            </w:r>
          </w:p>
          <w:p w14:paraId="2F45E1D0" w14:textId="546979ED" w:rsidR="00790ABE" w:rsidRPr="00DA336E" w:rsidRDefault="00330D3D" w:rsidP="00790ABE">
            <w:pPr>
              <w:pStyle w:val="TableParagraph"/>
              <w:numPr>
                <w:ilvl w:val="0"/>
                <w:numId w:val="16"/>
              </w:numPr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79 actividades en apoyo a unidades municipales comunidades e instituciones.</w:t>
            </w:r>
            <w:r w:rsidR="00790ABE" w:rsidRPr="00DA336E">
              <w:rPr>
                <w:rFonts w:ascii="Montserrat" w:hAnsi="Montserrat" w:cs="Arial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F1ED" w14:textId="4B966F5C" w:rsidR="00790ABE" w:rsidRPr="00DA336E" w:rsidRDefault="00790ABE" w:rsidP="00330D3D">
            <w:pPr>
              <w:pStyle w:val="Ttulo2"/>
              <w:tabs>
                <w:tab w:val="left" w:pos="820"/>
              </w:tabs>
              <w:spacing w:before="4" w:line="268" w:lineRule="exact"/>
              <w:ind w:left="823" w:right="-20"/>
              <w:rPr>
                <w:rFonts w:ascii="Montserrat" w:hAnsi="Montserrat" w:cs="Arial"/>
                <w:b w:val="0"/>
                <w:bCs w:val="0"/>
                <w:sz w:val="20"/>
              </w:rPr>
            </w:pPr>
            <w:r w:rsidRPr="00DA336E">
              <w:rPr>
                <w:rFonts w:ascii="Montserrat" w:hAnsi="Montserrat" w:cs="Arial"/>
                <w:spacing w:val="1"/>
                <w:sz w:val="20"/>
              </w:rPr>
              <w:t>-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U</w:t>
            </w:r>
            <w:r w:rsidRPr="00DA336E">
              <w:rPr>
                <w:rFonts w:ascii="Montserrat" w:hAnsi="Montserrat" w:cs="Arial"/>
                <w:b w:val="0"/>
                <w:spacing w:val="2"/>
                <w:sz w:val="20"/>
              </w:rPr>
              <w:t>n</w:t>
            </w:r>
            <w:r w:rsidRPr="00DA336E">
              <w:rPr>
                <w:rFonts w:ascii="Montserrat" w:hAnsi="Montserrat" w:cs="Arial"/>
                <w:b w:val="0"/>
                <w:spacing w:val="-2"/>
                <w:sz w:val="20"/>
              </w:rPr>
              <w:t>i</w:t>
            </w:r>
            <w:r w:rsidRPr="00DA336E">
              <w:rPr>
                <w:rFonts w:ascii="Montserrat" w:hAnsi="Montserrat" w:cs="Arial"/>
                <w:b w:val="0"/>
                <w:spacing w:val="2"/>
                <w:sz w:val="20"/>
              </w:rPr>
              <w:t>d</w:t>
            </w:r>
            <w:r w:rsidRPr="00DA336E">
              <w:rPr>
                <w:rFonts w:ascii="Montserrat" w:hAnsi="Montserrat" w:cs="Arial"/>
                <w:b w:val="0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d</w:t>
            </w:r>
            <w:r w:rsidRPr="00DA336E">
              <w:rPr>
                <w:rFonts w:ascii="Montserrat" w:hAnsi="Montserrat" w:cs="Arial"/>
                <w:b w:val="0"/>
                <w:spacing w:val="-7"/>
                <w:sz w:val="20"/>
              </w:rPr>
              <w:t xml:space="preserve"> 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s</w:t>
            </w:r>
            <w:r w:rsidRPr="00DA336E">
              <w:rPr>
                <w:rFonts w:ascii="Montserrat" w:hAnsi="Montserrat" w:cs="Arial"/>
                <w:b w:val="0"/>
                <w:spacing w:val="-2"/>
                <w:sz w:val="20"/>
              </w:rPr>
              <w:t>i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n</w:t>
            </w:r>
          </w:p>
          <w:p w14:paraId="5FC13F07" w14:textId="5FB3CAC8" w:rsidR="00790ABE" w:rsidRPr="00DA336E" w:rsidRDefault="00330D3D" w:rsidP="00790ABE">
            <w:pPr>
              <w:pStyle w:val="TableParagraph"/>
              <w:spacing w:before="39"/>
              <w:ind w:left="823" w:right="-20"/>
              <w:rPr>
                <w:rFonts w:ascii="Montserrat" w:hAnsi="Montserrat" w:cs="Arial"/>
                <w:bCs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M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o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t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o</w:t>
            </w:r>
            <w:r w:rsidR="00790ABE" w:rsidRPr="00DA336E">
              <w:rPr>
                <w:rFonts w:ascii="Montserrat" w:hAnsi="Montserrat" w:cs="Arial"/>
                <w:bCs/>
                <w:spacing w:val="-4"/>
                <w:sz w:val="20"/>
                <w:szCs w:val="22"/>
              </w:rPr>
              <w:t>c</w:t>
            </w:r>
            <w:r w:rsidR="00790ABE" w:rsidRPr="00DA336E">
              <w:rPr>
                <w:rFonts w:ascii="Montserrat" w:hAnsi="Montserrat" w:cs="Arial"/>
                <w:bCs/>
                <w:spacing w:val="2"/>
                <w:sz w:val="20"/>
                <w:szCs w:val="22"/>
              </w:rPr>
              <w:t>i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c</w:t>
            </w:r>
            <w:r w:rsidR="00790ABE" w:rsidRPr="00DA336E">
              <w:rPr>
                <w:rFonts w:ascii="Montserrat" w:hAnsi="Montserrat" w:cs="Arial"/>
                <w:bCs/>
                <w:spacing w:val="2"/>
                <w:sz w:val="20"/>
                <w:szCs w:val="22"/>
              </w:rPr>
              <w:t>l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e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ta</w:t>
            </w:r>
          </w:p>
          <w:p w14:paraId="08C0D91C" w14:textId="46CD2372" w:rsidR="00330D3D" w:rsidRPr="00DA336E" w:rsidRDefault="00330D3D" w:rsidP="00790ABE">
            <w:pPr>
              <w:pStyle w:val="TableParagraph"/>
              <w:spacing w:before="39"/>
              <w:ind w:left="823" w:right="-2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bCs/>
                <w:sz w:val="20"/>
                <w:szCs w:val="22"/>
              </w:rPr>
              <w:t>-no se tiene vehículo para retirar basura generada por nuestras accion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9A3" w14:textId="77777777" w:rsidR="00790ABE" w:rsidRPr="00DA336E" w:rsidRDefault="00790ABE" w:rsidP="00790ABE">
            <w:pPr>
              <w:pStyle w:val="TableParagraph"/>
              <w:tabs>
                <w:tab w:val="left" w:pos="820"/>
              </w:tabs>
              <w:spacing w:line="262" w:lineRule="exact"/>
              <w:ind w:left="463" w:right="-2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-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ab/>
              <w:t>Br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4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a</w:t>
            </w:r>
          </w:p>
          <w:p w14:paraId="1659C156" w14:textId="77777777" w:rsidR="00790ABE" w:rsidRPr="00DA336E" w:rsidRDefault="00790ABE" w:rsidP="00790ABE">
            <w:pPr>
              <w:pStyle w:val="TableParagraph"/>
              <w:spacing w:before="39" w:line="276" w:lineRule="auto"/>
              <w:ind w:left="823" w:right="178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Dí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m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jor 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s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r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v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</w:t>
            </w:r>
            <w:r w:rsidRPr="00DA336E">
              <w:rPr>
                <w:rFonts w:ascii="Montserrat" w:hAnsi="Montserrat" w:cs="Arial"/>
                <w:spacing w:val="-5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a </w:t>
            </w: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b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ó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.</w:t>
            </w:r>
          </w:p>
        </w:tc>
      </w:tr>
    </w:tbl>
    <w:p w14:paraId="1FBF9C18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4D3FE7E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23D6DCF9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04E814F4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5678759C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6644B883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7567676F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AF7F21B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350FB520" w14:textId="77777777" w:rsidR="00F02041" w:rsidRPr="00F02041" w:rsidRDefault="00F02041" w:rsidP="00F02041">
      <w:pPr>
        <w:pStyle w:val="Sinespaciado"/>
        <w:rPr>
          <w:rFonts w:ascii="Arial" w:hAnsi="Arial" w:cs="Arial"/>
          <w:sz w:val="24"/>
        </w:rPr>
      </w:pPr>
    </w:p>
    <w:p w14:paraId="4ADF417B" w14:textId="3B8F6B3C" w:rsidR="006F28D0" w:rsidRDefault="006F28D0" w:rsidP="00802885">
      <w:pPr>
        <w:pStyle w:val="Ttulo2"/>
        <w:tabs>
          <w:tab w:val="left" w:pos="2620"/>
        </w:tabs>
        <w:spacing w:line="275" w:lineRule="auto"/>
        <w:ind w:left="2629" w:right="1979"/>
        <w:rPr>
          <w:b w:val="0"/>
          <w:bCs w:val="0"/>
        </w:rPr>
      </w:pPr>
    </w:p>
    <w:p w14:paraId="0811A4F5" w14:textId="77777777" w:rsidR="00802885" w:rsidRDefault="00802885" w:rsidP="00802885">
      <w:pPr>
        <w:rPr>
          <w:lang w:eastAsia="es-SV"/>
        </w:rPr>
      </w:pPr>
    </w:p>
    <w:p w14:paraId="27F1FB69" w14:textId="77777777" w:rsidR="00802885" w:rsidRDefault="00802885" w:rsidP="00802885">
      <w:pPr>
        <w:rPr>
          <w:lang w:eastAsia="es-SV"/>
        </w:rPr>
      </w:pPr>
    </w:p>
    <w:p w14:paraId="28DF73B1" w14:textId="77777777" w:rsidR="00802885" w:rsidRPr="00802885" w:rsidRDefault="00802885" w:rsidP="00802885">
      <w:pPr>
        <w:rPr>
          <w:lang w:eastAsia="es-SV"/>
        </w:rPr>
        <w:sectPr w:rsidR="00802885" w:rsidRPr="00802885" w:rsidSect="00ED31AF">
          <w:headerReference w:type="default" r:id="rId9"/>
          <w:footerReference w:type="default" r:id="rId10"/>
          <w:pgSz w:w="12240" w:h="15840"/>
          <w:pgMar w:top="1417" w:right="1701" w:bottom="1417" w:left="1701" w:header="36" w:footer="1950" w:gutter="0"/>
          <w:cols w:space="720"/>
          <w:noEndnote/>
          <w:docGrid w:linePitch="299"/>
        </w:sectPr>
      </w:pPr>
    </w:p>
    <w:p w14:paraId="46800A39" w14:textId="77777777" w:rsidR="00802885" w:rsidRDefault="00802885" w:rsidP="006F28D0">
      <w:pPr>
        <w:spacing w:line="200" w:lineRule="exact"/>
        <w:rPr>
          <w:rFonts w:ascii="Arial" w:hAnsi="Arial" w:cs="Arial"/>
          <w:sz w:val="28"/>
          <w:szCs w:val="28"/>
        </w:rPr>
      </w:pPr>
    </w:p>
    <w:p w14:paraId="3FFE7D81" w14:textId="2B49A3E0" w:rsidR="006F28D0" w:rsidRPr="00DA336E" w:rsidRDefault="00B11AEA" w:rsidP="00B11AEA">
      <w:pPr>
        <w:rPr>
          <w:rFonts w:ascii="Montserrat" w:hAnsi="Montserrat" w:cs="Arial"/>
          <w:b/>
        </w:rPr>
      </w:pPr>
      <w:r w:rsidRPr="00DA336E">
        <w:rPr>
          <w:rFonts w:ascii="Montserrat" w:hAnsi="Montserrat" w:cs="Arial"/>
          <w:b/>
        </w:rPr>
        <w:t xml:space="preserve">FOTOS DE ACTIVIDADES </w:t>
      </w:r>
    </w:p>
    <w:p w14:paraId="21218B44" w14:textId="67449962" w:rsidR="006F28D0" w:rsidRDefault="006F28D0" w:rsidP="006F28D0">
      <w:pPr>
        <w:spacing w:line="200" w:lineRule="exact"/>
        <w:rPr>
          <w:sz w:val="20"/>
          <w:szCs w:val="20"/>
        </w:rPr>
      </w:pPr>
    </w:p>
    <w:p w14:paraId="1EE87B88" w14:textId="4F83EF48" w:rsidR="006F28D0" w:rsidRDefault="006F28D0" w:rsidP="006F28D0">
      <w:pPr>
        <w:spacing w:line="200" w:lineRule="exact"/>
        <w:rPr>
          <w:sz w:val="20"/>
          <w:szCs w:val="20"/>
        </w:rPr>
      </w:pPr>
    </w:p>
    <w:p w14:paraId="38926CAC" w14:textId="1FEDCA73" w:rsidR="006F28D0" w:rsidRDefault="006F28D0" w:rsidP="006F28D0">
      <w:pPr>
        <w:pStyle w:val="Body"/>
        <w:tabs>
          <w:tab w:val="left" w:pos="2420"/>
        </w:tabs>
        <w:spacing w:before="39"/>
        <w:ind w:right="-20"/>
      </w:pPr>
    </w:p>
    <w:p w14:paraId="67D24311" w14:textId="11A7AF5C" w:rsidR="00220A20" w:rsidRPr="00220A20" w:rsidRDefault="00220A20" w:rsidP="00802885">
      <w:pPr>
        <w:spacing w:before="8" w:line="140" w:lineRule="exact"/>
      </w:pPr>
    </w:p>
    <w:p w14:paraId="77F1F61E" w14:textId="68FF222E" w:rsidR="00220A20" w:rsidRPr="00220A20" w:rsidRDefault="00802885" w:rsidP="00220A20"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0288" behindDoc="1" locked="0" layoutInCell="1" allowOverlap="1" wp14:anchorId="58C8D784" wp14:editId="5CAECDFB">
            <wp:simplePos x="0" y="0"/>
            <wp:positionH relativeFrom="page">
              <wp:posOffset>1032839</wp:posOffset>
            </wp:positionH>
            <wp:positionV relativeFrom="page">
              <wp:posOffset>3667125</wp:posOffset>
            </wp:positionV>
            <wp:extent cx="2155371" cy="478971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6075695_1330294804496460_153847519315795319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47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BBCB" w14:textId="348BB14C" w:rsidR="00220A20" w:rsidRPr="00220A20" w:rsidRDefault="00220A20" w:rsidP="00220A20"/>
    <w:p w14:paraId="682BEDE4" w14:textId="353E6D48" w:rsidR="00220A20" w:rsidRPr="00220A20" w:rsidRDefault="00330D3D" w:rsidP="00220A20"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1312" behindDoc="1" locked="0" layoutInCell="1" allowOverlap="1" wp14:anchorId="36624B04" wp14:editId="5C2398EE">
            <wp:simplePos x="0" y="0"/>
            <wp:positionH relativeFrom="margin">
              <wp:posOffset>2577465</wp:posOffset>
            </wp:positionH>
            <wp:positionV relativeFrom="page">
              <wp:posOffset>4124325</wp:posOffset>
            </wp:positionV>
            <wp:extent cx="3515995" cy="2809875"/>
            <wp:effectExtent l="0" t="0" r="825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3862488_168331792881569_709790657482927685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7844" w14:textId="31CD8A46" w:rsidR="00220A20" w:rsidRPr="00220A20" w:rsidRDefault="00220A20" w:rsidP="00220A20"/>
    <w:p w14:paraId="3F80EDF3" w14:textId="285FEDC0" w:rsidR="00220A20" w:rsidRPr="00220A20" w:rsidRDefault="00220A20" w:rsidP="00220A20"/>
    <w:p w14:paraId="2A59188A" w14:textId="7360277B" w:rsidR="00220A20" w:rsidRPr="00220A20" w:rsidRDefault="00220A20" w:rsidP="00220A20"/>
    <w:p w14:paraId="5A13FECF" w14:textId="77777777" w:rsidR="00220A20" w:rsidRPr="00220A20" w:rsidRDefault="00220A20" w:rsidP="00220A20"/>
    <w:p w14:paraId="7ABB4907" w14:textId="77777777" w:rsidR="00220A20" w:rsidRPr="00220A20" w:rsidRDefault="00220A20" w:rsidP="00220A20"/>
    <w:p w14:paraId="1B8A7A54" w14:textId="77777777" w:rsidR="00220A20" w:rsidRPr="00220A20" w:rsidRDefault="00220A20" w:rsidP="00220A20"/>
    <w:p w14:paraId="196849E4" w14:textId="77777777" w:rsidR="00220A20" w:rsidRPr="00220A20" w:rsidRDefault="00220A20" w:rsidP="00220A20"/>
    <w:p w14:paraId="6788307C" w14:textId="50E77848" w:rsidR="00220A20" w:rsidRDefault="00220A20" w:rsidP="00220A20"/>
    <w:p w14:paraId="5AFE54CC" w14:textId="77777777" w:rsidR="00517FC0" w:rsidRDefault="00517FC0" w:rsidP="00220A20"/>
    <w:p w14:paraId="6A07EC80" w14:textId="77777777" w:rsidR="00220A20" w:rsidRDefault="00220A20" w:rsidP="00220A20"/>
    <w:p w14:paraId="43E70B72" w14:textId="44E591A0" w:rsidR="00071606" w:rsidRDefault="00220A20" w:rsidP="00802885">
      <w:pPr>
        <w:tabs>
          <w:tab w:val="center" w:pos="4419"/>
        </w:tabs>
        <w:rPr>
          <w:b/>
          <w:sz w:val="48"/>
          <w:szCs w:val="48"/>
        </w:rPr>
      </w:pPr>
      <w:r w:rsidRPr="00220A20">
        <w:rPr>
          <w:b/>
          <w:sz w:val="48"/>
          <w:szCs w:val="48"/>
        </w:rPr>
        <w:t xml:space="preserve"> </w:t>
      </w:r>
      <w:r w:rsidR="00802885">
        <w:rPr>
          <w:b/>
          <w:sz w:val="48"/>
          <w:szCs w:val="48"/>
        </w:rPr>
        <w:tab/>
      </w:r>
    </w:p>
    <w:p w14:paraId="36108490" w14:textId="77777777" w:rsidR="00802885" w:rsidRDefault="00802885" w:rsidP="00802885">
      <w:pPr>
        <w:tabs>
          <w:tab w:val="center" w:pos="4419"/>
        </w:tabs>
        <w:rPr>
          <w:b/>
          <w:sz w:val="48"/>
          <w:szCs w:val="48"/>
        </w:rPr>
      </w:pPr>
    </w:p>
    <w:p w14:paraId="32BA4F32" w14:textId="57644889" w:rsidR="00802885" w:rsidRDefault="00330D3D" w:rsidP="00802885">
      <w:pPr>
        <w:tabs>
          <w:tab w:val="center" w:pos="4419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7B67492E" wp14:editId="01265CF5">
            <wp:simplePos x="0" y="0"/>
            <wp:positionH relativeFrom="margin">
              <wp:posOffset>1808480</wp:posOffset>
            </wp:positionH>
            <wp:positionV relativeFrom="page">
              <wp:posOffset>1628775</wp:posOffset>
            </wp:positionV>
            <wp:extent cx="2530475" cy="3373755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0782460_813181460198476_818638151113872895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E00B" w14:textId="77777777" w:rsidR="00802885" w:rsidRPr="00802885" w:rsidRDefault="00802885" w:rsidP="00802885">
      <w:pPr>
        <w:rPr>
          <w:sz w:val="48"/>
          <w:szCs w:val="48"/>
        </w:rPr>
      </w:pPr>
    </w:p>
    <w:p w14:paraId="338A6B42" w14:textId="77777777" w:rsidR="00802885" w:rsidRPr="00802885" w:rsidRDefault="00802885" w:rsidP="00802885">
      <w:pPr>
        <w:rPr>
          <w:sz w:val="48"/>
          <w:szCs w:val="48"/>
        </w:rPr>
      </w:pPr>
    </w:p>
    <w:p w14:paraId="4FFEB189" w14:textId="77777777" w:rsidR="00802885" w:rsidRPr="00802885" w:rsidRDefault="00802885" w:rsidP="00802885">
      <w:pPr>
        <w:rPr>
          <w:sz w:val="48"/>
          <w:szCs w:val="48"/>
        </w:rPr>
      </w:pPr>
    </w:p>
    <w:p w14:paraId="54C2E0A4" w14:textId="77777777" w:rsidR="00802885" w:rsidRPr="00802885" w:rsidRDefault="00802885" w:rsidP="00802885">
      <w:pPr>
        <w:rPr>
          <w:sz w:val="48"/>
          <w:szCs w:val="48"/>
        </w:rPr>
      </w:pPr>
    </w:p>
    <w:p w14:paraId="125692C5" w14:textId="77777777" w:rsidR="00802885" w:rsidRPr="00802885" w:rsidRDefault="00802885" w:rsidP="00802885">
      <w:pPr>
        <w:rPr>
          <w:sz w:val="48"/>
          <w:szCs w:val="48"/>
        </w:rPr>
      </w:pPr>
    </w:p>
    <w:p w14:paraId="7D97B7E7" w14:textId="3D3F869D" w:rsidR="00802885" w:rsidRPr="00802885" w:rsidRDefault="00330D3D" w:rsidP="00802885">
      <w:pPr>
        <w:rPr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drawing>
          <wp:anchor distT="0" distB="0" distL="114300" distR="114300" simplePos="0" relativeHeight="251663360" behindDoc="1" locked="0" layoutInCell="1" allowOverlap="1" wp14:anchorId="2B893DEF" wp14:editId="73248C34">
            <wp:simplePos x="0" y="0"/>
            <wp:positionH relativeFrom="margin">
              <wp:posOffset>729615</wp:posOffset>
            </wp:positionH>
            <wp:positionV relativeFrom="page">
              <wp:posOffset>5527675</wp:posOffset>
            </wp:positionV>
            <wp:extent cx="4570730" cy="2569845"/>
            <wp:effectExtent l="0" t="0" r="127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4605413_172484382466310_783550115713507114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4694" w14:textId="77777777" w:rsidR="00802885" w:rsidRPr="00802885" w:rsidRDefault="00802885" w:rsidP="00802885">
      <w:pPr>
        <w:rPr>
          <w:sz w:val="48"/>
          <w:szCs w:val="48"/>
        </w:rPr>
      </w:pPr>
    </w:p>
    <w:p w14:paraId="4579839D" w14:textId="77777777" w:rsidR="00802885" w:rsidRPr="00802885" w:rsidRDefault="00802885" w:rsidP="00802885">
      <w:pPr>
        <w:rPr>
          <w:sz w:val="48"/>
          <w:szCs w:val="48"/>
        </w:rPr>
      </w:pPr>
    </w:p>
    <w:p w14:paraId="5B8ACC24" w14:textId="77777777" w:rsidR="00802885" w:rsidRPr="00802885" w:rsidRDefault="00802885" w:rsidP="00802885">
      <w:pPr>
        <w:rPr>
          <w:sz w:val="48"/>
          <w:szCs w:val="48"/>
        </w:rPr>
      </w:pPr>
    </w:p>
    <w:p w14:paraId="2C85827D" w14:textId="76C675AA" w:rsidR="00802885" w:rsidRDefault="00802885" w:rsidP="00802885">
      <w:pPr>
        <w:rPr>
          <w:sz w:val="48"/>
          <w:szCs w:val="48"/>
        </w:rPr>
      </w:pPr>
    </w:p>
    <w:p w14:paraId="369CECE0" w14:textId="77777777" w:rsidR="00802885" w:rsidRDefault="00802885" w:rsidP="00802885">
      <w:pPr>
        <w:jc w:val="right"/>
        <w:rPr>
          <w:sz w:val="48"/>
          <w:szCs w:val="48"/>
        </w:rPr>
      </w:pPr>
    </w:p>
    <w:p w14:paraId="3D38196D" w14:textId="0D9EA23E" w:rsidR="00802885" w:rsidRDefault="00330D3D" w:rsidP="0080288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4384" behindDoc="1" locked="0" layoutInCell="1" allowOverlap="1" wp14:anchorId="19B8A7B5" wp14:editId="26EAB043">
            <wp:simplePos x="0" y="0"/>
            <wp:positionH relativeFrom="margin">
              <wp:posOffset>1810385</wp:posOffset>
            </wp:positionH>
            <wp:positionV relativeFrom="margin">
              <wp:posOffset>-391795</wp:posOffset>
            </wp:positionV>
            <wp:extent cx="1992630" cy="3544570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4568140_172650829116332_570446588513857994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79D9" w14:textId="77777777" w:rsidR="00802885" w:rsidRPr="00802885" w:rsidRDefault="00802885" w:rsidP="00802885">
      <w:pPr>
        <w:rPr>
          <w:sz w:val="48"/>
          <w:szCs w:val="48"/>
        </w:rPr>
      </w:pPr>
    </w:p>
    <w:p w14:paraId="6BB2D2D0" w14:textId="77777777" w:rsidR="00802885" w:rsidRPr="00802885" w:rsidRDefault="00802885" w:rsidP="00802885">
      <w:pPr>
        <w:rPr>
          <w:sz w:val="48"/>
          <w:szCs w:val="48"/>
        </w:rPr>
      </w:pPr>
    </w:p>
    <w:p w14:paraId="471A9F37" w14:textId="77777777" w:rsidR="00802885" w:rsidRPr="00802885" w:rsidRDefault="00802885" w:rsidP="00802885">
      <w:pPr>
        <w:rPr>
          <w:sz w:val="48"/>
          <w:szCs w:val="48"/>
        </w:rPr>
      </w:pPr>
    </w:p>
    <w:p w14:paraId="2E336B5A" w14:textId="77777777" w:rsidR="00802885" w:rsidRPr="00802885" w:rsidRDefault="00802885" w:rsidP="00802885">
      <w:pPr>
        <w:rPr>
          <w:sz w:val="48"/>
          <w:szCs w:val="48"/>
        </w:rPr>
      </w:pPr>
    </w:p>
    <w:p w14:paraId="6C844992" w14:textId="77777777" w:rsidR="00802885" w:rsidRPr="00802885" w:rsidRDefault="00802885" w:rsidP="00802885">
      <w:pPr>
        <w:rPr>
          <w:sz w:val="48"/>
          <w:szCs w:val="48"/>
        </w:rPr>
      </w:pPr>
    </w:p>
    <w:p w14:paraId="765DA78D" w14:textId="19C2D36E" w:rsidR="00802885" w:rsidRPr="00802885" w:rsidRDefault="00330D3D" w:rsidP="00802885">
      <w:pPr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5408" behindDoc="1" locked="0" layoutInCell="1" allowOverlap="1" wp14:anchorId="19277DF6" wp14:editId="052B8F49">
            <wp:simplePos x="0" y="0"/>
            <wp:positionH relativeFrom="page">
              <wp:posOffset>1504950</wp:posOffset>
            </wp:positionH>
            <wp:positionV relativeFrom="margin">
              <wp:posOffset>3602355</wp:posOffset>
            </wp:positionV>
            <wp:extent cx="4742180" cy="2667635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5877700_173350852379663_673447994999184599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8CEF" w14:textId="77777777" w:rsidR="00802885" w:rsidRPr="00802885" w:rsidRDefault="00802885" w:rsidP="00802885">
      <w:pPr>
        <w:rPr>
          <w:sz w:val="48"/>
          <w:szCs w:val="48"/>
        </w:rPr>
      </w:pPr>
    </w:p>
    <w:p w14:paraId="1B4EBB6E" w14:textId="77777777" w:rsidR="00802885" w:rsidRPr="00802885" w:rsidRDefault="00802885" w:rsidP="00802885">
      <w:pPr>
        <w:rPr>
          <w:sz w:val="48"/>
          <w:szCs w:val="48"/>
        </w:rPr>
      </w:pPr>
    </w:p>
    <w:p w14:paraId="5EE5081E" w14:textId="77777777" w:rsidR="00802885" w:rsidRPr="00802885" w:rsidRDefault="00802885" w:rsidP="00802885">
      <w:pPr>
        <w:rPr>
          <w:sz w:val="48"/>
          <w:szCs w:val="48"/>
        </w:rPr>
      </w:pPr>
    </w:p>
    <w:p w14:paraId="761A0CDA" w14:textId="13755160" w:rsidR="00802885" w:rsidRDefault="00802885" w:rsidP="00802885">
      <w:pPr>
        <w:rPr>
          <w:sz w:val="48"/>
          <w:szCs w:val="48"/>
        </w:rPr>
      </w:pPr>
    </w:p>
    <w:p w14:paraId="16BF87A0" w14:textId="77777777" w:rsidR="00802885" w:rsidRDefault="00802885" w:rsidP="00802885">
      <w:pPr>
        <w:jc w:val="right"/>
        <w:rPr>
          <w:sz w:val="48"/>
          <w:szCs w:val="48"/>
        </w:rPr>
      </w:pPr>
    </w:p>
    <w:p w14:paraId="4CC2BDFF" w14:textId="72AB81B7" w:rsidR="00802885" w:rsidRPr="00802885" w:rsidRDefault="00802885" w:rsidP="0080288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50497A80" wp14:editId="5E9B4178">
            <wp:simplePos x="0" y="0"/>
            <wp:positionH relativeFrom="page">
              <wp:posOffset>3759200</wp:posOffset>
            </wp:positionH>
            <wp:positionV relativeFrom="margin">
              <wp:posOffset>30480</wp:posOffset>
            </wp:positionV>
            <wp:extent cx="3887953" cy="5007156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7356806_180945041620244_522681440128452910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68" cy="501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6432" behindDoc="1" locked="0" layoutInCell="1" allowOverlap="1" wp14:anchorId="510F8CFE" wp14:editId="392F173D">
            <wp:simplePos x="0" y="0"/>
            <wp:positionH relativeFrom="page">
              <wp:posOffset>130629</wp:posOffset>
            </wp:positionH>
            <wp:positionV relativeFrom="margin">
              <wp:posOffset>1451</wp:posOffset>
            </wp:positionV>
            <wp:extent cx="3516630" cy="5036458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57681443_178945695153512_5361965082388476869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88" cy="503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2885" w:rsidRPr="00802885" w:rsidSect="005036FE">
      <w:headerReference w:type="default" r:id="rId19"/>
      <w:footerReference w:type="default" r:id="rId20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80D8" w14:textId="77777777" w:rsidR="00B275AD" w:rsidRDefault="00B275AD" w:rsidP="005036FE">
      <w:pPr>
        <w:spacing w:after="0" w:line="240" w:lineRule="auto"/>
      </w:pPr>
      <w:r>
        <w:separator/>
      </w:r>
    </w:p>
  </w:endnote>
  <w:endnote w:type="continuationSeparator" w:id="0">
    <w:p w14:paraId="5437B946" w14:textId="77777777" w:rsidR="00B275AD" w:rsidRDefault="00B275A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92D9" w14:textId="7A2BC3EC" w:rsidR="00761F79" w:rsidRDefault="00761F7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7C081FC4" wp14:editId="711B682D">
          <wp:simplePos x="0" y="0"/>
          <wp:positionH relativeFrom="column">
            <wp:posOffset>-1066165</wp:posOffset>
          </wp:positionH>
          <wp:positionV relativeFrom="paragraph">
            <wp:posOffset>218440</wp:posOffset>
          </wp:positionV>
          <wp:extent cx="7785100" cy="1057910"/>
          <wp:effectExtent l="0" t="0" r="635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52CB" w14:textId="77777777" w:rsidR="00790626" w:rsidRDefault="0079062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47DBAE7" wp14:editId="46782867">
          <wp:simplePos x="0" y="0"/>
          <wp:positionH relativeFrom="page">
            <wp:align>left</wp:align>
          </wp:positionH>
          <wp:positionV relativeFrom="paragraph">
            <wp:posOffset>-85344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69AD" w14:textId="77777777" w:rsidR="00B275AD" w:rsidRDefault="00B275AD" w:rsidP="005036FE">
      <w:pPr>
        <w:spacing w:after="0" w:line="240" w:lineRule="auto"/>
      </w:pPr>
      <w:r>
        <w:separator/>
      </w:r>
    </w:p>
  </w:footnote>
  <w:footnote w:type="continuationSeparator" w:id="0">
    <w:p w14:paraId="7C8AF530" w14:textId="77777777" w:rsidR="00B275AD" w:rsidRDefault="00B275AD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5EC9" w14:textId="0C261F7C" w:rsidR="00416406" w:rsidRDefault="0041640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2D929843" wp14:editId="28F3CE05">
          <wp:simplePos x="0" y="0"/>
          <wp:positionH relativeFrom="column">
            <wp:posOffset>-1103086</wp:posOffset>
          </wp:positionH>
          <wp:positionV relativeFrom="paragraph">
            <wp:posOffset>-14787</wp:posOffset>
          </wp:positionV>
          <wp:extent cx="7743825" cy="10477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1F44" w14:textId="77777777" w:rsidR="00790626" w:rsidRDefault="0079062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D6EDDCC" wp14:editId="613FB7DE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3D48" w14:textId="77777777" w:rsidR="00790626" w:rsidRDefault="00790626">
    <w:pPr>
      <w:pStyle w:val="Encabezado"/>
    </w:pPr>
  </w:p>
  <w:p w14:paraId="6CACDB3B" w14:textId="77777777" w:rsidR="00790626" w:rsidRDefault="00790626">
    <w:pPr>
      <w:pStyle w:val="Encabezado"/>
    </w:pPr>
  </w:p>
  <w:p w14:paraId="3E634BBD" w14:textId="77777777" w:rsidR="00790626" w:rsidRDefault="00790626">
    <w:pPr>
      <w:pStyle w:val="Encabezado"/>
    </w:pPr>
  </w:p>
  <w:p w14:paraId="025D5B52" w14:textId="77777777" w:rsidR="00790626" w:rsidRDefault="00790626">
    <w:pPr>
      <w:pStyle w:val="Encabezado"/>
    </w:pPr>
  </w:p>
  <w:p w14:paraId="5284FB1B" w14:textId="77777777" w:rsidR="00790626" w:rsidRDefault="00790626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DEPARTAMENTO GESTION DE RIESGO </w:t>
    </w:r>
  </w:p>
  <w:p w14:paraId="52A21BFE" w14:textId="77777777" w:rsidR="00790626" w:rsidRPr="007C2EA6" w:rsidRDefault="0079062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hanging="449"/>
      </w:pPr>
      <w:rPr>
        <w:rFonts w:ascii="Wingdings" w:hAnsi="Wingdings" w:cs="Wingdings"/>
        <w:b w:val="0"/>
        <w:bCs w:val="0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654C80"/>
    <w:multiLevelType w:val="hybridMultilevel"/>
    <w:tmpl w:val="3940A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D1E"/>
    <w:multiLevelType w:val="hybridMultilevel"/>
    <w:tmpl w:val="935CB9A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D83"/>
    <w:multiLevelType w:val="hybridMultilevel"/>
    <w:tmpl w:val="69B47440"/>
    <w:lvl w:ilvl="0" w:tplc="86C246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43FD"/>
    <w:multiLevelType w:val="hybridMultilevel"/>
    <w:tmpl w:val="5CCA06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E0BE8"/>
    <w:multiLevelType w:val="hybridMultilevel"/>
    <w:tmpl w:val="2D06B7EA"/>
    <w:lvl w:ilvl="0" w:tplc="B63A53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3411"/>
    <w:multiLevelType w:val="hybridMultilevel"/>
    <w:tmpl w:val="3B7213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E51"/>
    <w:multiLevelType w:val="hybridMultilevel"/>
    <w:tmpl w:val="EBAEF566"/>
    <w:lvl w:ilvl="0" w:tplc="EEE2E7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0192"/>
    <w:multiLevelType w:val="hybridMultilevel"/>
    <w:tmpl w:val="2A2061E4"/>
    <w:lvl w:ilvl="0" w:tplc="E2CA0AC2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FD6C26"/>
    <w:multiLevelType w:val="hybridMultilevel"/>
    <w:tmpl w:val="647A1B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8BA"/>
    <w:multiLevelType w:val="hybridMultilevel"/>
    <w:tmpl w:val="72CC61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DE9"/>
    <w:multiLevelType w:val="hybridMultilevel"/>
    <w:tmpl w:val="0D04D2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73AF"/>
    <w:multiLevelType w:val="hybridMultilevel"/>
    <w:tmpl w:val="94C4874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0947"/>
    <w:multiLevelType w:val="hybridMultilevel"/>
    <w:tmpl w:val="31A4DFD2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40680280">
    <w:abstractNumId w:val="13"/>
  </w:num>
  <w:num w:numId="2" w16cid:durableId="1981375709">
    <w:abstractNumId w:val="5"/>
  </w:num>
  <w:num w:numId="3" w16cid:durableId="1222474691">
    <w:abstractNumId w:val="15"/>
  </w:num>
  <w:num w:numId="4" w16cid:durableId="1437401863">
    <w:abstractNumId w:val="10"/>
  </w:num>
  <w:num w:numId="5" w16cid:durableId="1081567213">
    <w:abstractNumId w:val="11"/>
  </w:num>
  <w:num w:numId="6" w16cid:durableId="1375428097">
    <w:abstractNumId w:val="9"/>
  </w:num>
  <w:num w:numId="7" w16cid:durableId="819344180">
    <w:abstractNumId w:val="6"/>
  </w:num>
  <w:num w:numId="8" w16cid:durableId="1418944920">
    <w:abstractNumId w:val="17"/>
  </w:num>
  <w:num w:numId="9" w16cid:durableId="250968358">
    <w:abstractNumId w:val="8"/>
  </w:num>
  <w:num w:numId="10" w16cid:durableId="225917764">
    <w:abstractNumId w:val="7"/>
  </w:num>
  <w:num w:numId="11" w16cid:durableId="1232041424">
    <w:abstractNumId w:val="12"/>
  </w:num>
  <w:num w:numId="12" w16cid:durableId="2144999143">
    <w:abstractNumId w:val="14"/>
  </w:num>
  <w:num w:numId="13" w16cid:durableId="386801565">
    <w:abstractNumId w:val="11"/>
  </w:num>
  <w:num w:numId="14" w16cid:durableId="1332024873">
    <w:abstractNumId w:val="1"/>
  </w:num>
  <w:num w:numId="15" w16cid:durableId="693387414">
    <w:abstractNumId w:val="0"/>
  </w:num>
  <w:num w:numId="16" w16cid:durableId="770442186">
    <w:abstractNumId w:val="4"/>
  </w:num>
  <w:num w:numId="17" w16cid:durableId="1536499824">
    <w:abstractNumId w:val="3"/>
  </w:num>
  <w:num w:numId="18" w16cid:durableId="448277834">
    <w:abstractNumId w:val="2"/>
  </w:num>
  <w:num w:numId="19" w16cid:durableId="19678813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2CC"/>
    <w:rsid w:val="00016904"/>
    <w:rsid w:val="000237DE"/>
    <w:rsid w:val="00026B5E"/>
    <w:rsid w:val="0003474E"/>
    <w:rsid w:val="00034818"/>
    <w:rsid w:val="00037DAF"/>
    <w:rsid w:val="00046AEA"/>
    <w:rsid w:val="0005511D"/>
    <w:rsid w:val="000568CC"/>
    <w:rsid w:val="00071606"/>
    <w:rsid w:val="000B1337"/>
    <w:rsid w:val="000B1968"/>
    <w:rsid w:val="000B59E0"/>
    <w:rsid w:val="000E05C1"/>
    <w:rsid w:val="000F1179"/>
    <w:rsid w:val="000F609A"/>
    <w:rsid w:val="00110698"/>
    <w:rsid w:val="00115BC1"/>
    <w:rsid w:val="001262E5"/>
    <w:rsid w:val="00130382"/>
    <w:rsid w:val="00130874"/>
    <w:rsid w:val="00141AE1"/>
    <w:rsid w:val="00154A61"/>
    <w:rsid w:val="001559E7"/>
    <w:rsid w:val="00191525"/>
    <w:rsid w:val="00196F68"/>
    <w:rsid w:val="001A4A82"/>
    <w:rsid w:val="001A526F"/>
    <w:rsid w:val="001B7A02"/>
    <w:rsid w:val="001F0450"/>
    <w:rsid w:val="001F4178"/>
    <w:rsid w:val="002169A0"/>
    <w:rsid w:val="00220A20"/>
    <w:rsid w:val="00221038"/>
    <w:rsid w:val="002239B2"/>
    <w:rsid w:val="00224673"/>
    <w:rsid w:val="002312EF"/>
    <w:rsid w:val="002369CA"/>
    <w:rsid w:val="002420DE"/>
    <w:rsid w:val="002572AD"/>
    <w:rsid w:val="00262F8A"/>
    <w:rsid w:val="002714C4"/>
    <w:rsid w:val="00293CC3"/>
    <w:rsid w:val="00294D3E"/>
    <w:rsid w:val="002A7748"/>
    <w:rsid w:val="002C0261"/>
    <w:rsid w:val="002C376D"/>
    <w:rsid w:val="002D6D55"/>
    <w:rsid w:val="002E6264"/>
    <w:rsid w:val="002F6F6D"/>
    <w:rsid w:val="003005E9"/>
    <w:rsid w:val="00307441"/>
    <w:rsid w:val="003112D6"/>
    <w:rsid w:val="00311E20"/>
    <w:rsid w:val="00330D3D"/>
    <w:rsid w:val="003340A3"/>
    <w:rsid w:val="003638FA"/>
    <w:rsid w:val="00364FB7"/>
    <w:rsid w:val="00375144"/>
    <w:rsid w:val="0038131F"/>
    <w:rsid w:val="003821AC"/>
    <w:rsid w:val="00385218"/>
    <w:rsid w:val="003873AA"/>
    <w:rsid w:val="00397AA6"/>
    <w:rsid w:val="003A2DF1"/>
    <w:rsid w:val="003A7BC5"/>
    <w:rsid w:val="003B3877"/>
    <w:rsid w:val="003E00FE"/>
    <w:rsid w:val="003E2CDF"/>
    <w:rsid w:val="003F372C"/>
    <w:rsid w:val="003F478C"/>
    <w:rsid w:val="003F552F"/>
    <w:rsid w:val="00403046"/>
    <w:rsid w:val="0040691D"/>
    <w:rsid w:val="00406B85"/>
    <w:rsid w:val="00413CB6"/>
    <w:rsid w:val="00416406"/>
    <w:rsid w:val="00424C4D"/>
    <w:rsid w:val="00426FA6"/>
    <w:rsid w:val="00432803"/>
    <w:rsid w:val="00443621"/>
    <w:rsid w:val="00457FF8"/>
    <w:rsid w:val="00460AF2"/>
    <w:rsid w:val="00475074"/>
    <w:rsid w:val="00476291"/>
    <w:rsid w:val="00481878"/>
    <w:rsid w:val="0048326F"/>
    <w:rsid w:val="004A3959"/>
    <w:rsid w:val="004A5919"/>
    <w:rsid w:val="004D3773"/>
    <w:rsid w:val="004E0BFB"/>
    <w:rsid w:val="004E7AD3"/>
    <w:rsid w:val="005036FE"/>
    <w:rsid w:val="005060DC"/>
    <w:rsid w:val="005150BD"/>
    <w:rsid w:val="00517FC0"/>
    <w:rsid w:val="00540C64"/>
    <w:rsid w:val="00552D15"/>
    <w:rsid w:val="00552FA5"/>
    <w:rsid w:val="005575BA"/>
    <w:rsid w:val="00566353"/>
    <w:rsid w:val="0057094B"/>
    <w:rsid w:val="005819E0"/>
    <w:rsid w:val="0059052D"/>
    <w:rsid w:val="005B19C9"/>
    <w:rsid w:val="005B5B10"/>
    <w:rsid w:val="005C1967"/>
    <w:rsid w:val="005C72FE"/>
    <w:rsid w:val="005F4B03"/>
    <w:rsid w:val="006266B5"/>
    <w:rsid w:val="00636569"/>
    <w:rsid w:val="0064083E"/>
    <w:rsid w:val="00644728"/>
    <w:rsid w:val="00651305"/>
    <w:rsid w:val="00651F17"/>
    <w:rsid w:val="00653A38"/>
    <w:rsid w:val="00660325"/>
    <w:rsid w:val="00660CC5"/>
    <w:rsid w:val="0066407B"/>
    <w:rsid w:val="00677565"/>
    <w:rsid w:val="006C2EF9"/>
    <w:rsid w:val="006C76B2"/>
    <w:rsid w:val="006F28D0"/>
    <w:rsid w:val="0070373A"/>
    <w:rsid w:val="00706A02"/>
    <w:rsid w:val="00734DEA"/>
    <w:rsid w:val="00751BBB"/>
    <w:rsid w:val="00753BF3"/>
    <w:rsid w:val="00761F79"/>
    <w:rsid w:val="00765D1D"/>
    <w:rsid w:val="00770F08"/>
    <w:rsid w:val="0077126D"/>
    <w:rsid w:val="00775F18"/>
    <w:rsid w:val="007774DD"/>
    <w:rsid w:val="0078227F"/>
    <w:rsid w:val="00790626"/>
    <w:rsid w:val="00790ABE"/>
    <w:rsid w:val="00790D24"/>
    <w:rsid w:val="007B7352"/>
    <w:rsid w:val="007C2B84"/>
    <w:rsid w:val="007C2EA6"/>
    <w:rsid w:val="007C4099"/>
    <w:rsid w:val="007D338F"/>
    <w:rsid w:val="007D4880"/>
    <w:rsid w:val="007E6CD6"/>
    <w:rsid w:val="007E6E7D"/>
    <w:rsid w:val="007F32DC"/>
    <w:rsid w:val="00802885"/>
    <w:rsid w:val="00803AB0"/>
    <w:rsid w:val="0081197E"/>
    <w:rsid w:val="00822901"/>
    <w:rsid w:val="008233CC"/>
    <w:rsid w:val="00837E01"/>
    <w:rsid w:val="00853623"/>
    <w:rsid w:val="0085481C"/>
    <w:rsid w:val="008607DB"/>
    <w:rsid w:val="00865283"/>
    <w:rsid w:val="00873B49"/>
    <w:rsid w:val="00877E1C"/>
    <w:rsid w:val="008820B3"/>
    <w:rsid w:val="00886CAE"/>
    <w:rsid w:val="008956F5"/>
    <w:rsid w:val="008A3D46"/>
    <w:rsid w:val="008A5B73"/>
    <w:rsid w:val="008C6FD4"/>
    <w:rsid w:val="008D0F54"/>
    <w:rsid w:val="008D2C47"/>
    <w:rsid w:val="00900C5B"/>
    <w:rsid w:val="009048CC"/>
    <w:rsid w:val="0092260B"/>
    <w:rsid w:val="00942F5F"/>
    <w:rsid w:val="00943152"/>
    <w:rsid w:val="00945F26"/>
    <w:rsid w:val="00953972"/>
    <w:rsid w:val="00961E41"/>
    <w:rsid w:val="00987BC0"/>
    <w:rsid w:val="009A021E"/>
    <w:rsid w:val="009B55A5"/>
    <w:rsid w:val="009D1AC8"/>
    <w:rsid w:val="009D7CA5"/>
    <w:rsid w:val="009E4CCC"/>
    <w:rsid w:val="009F0846"/>
    <w:rsid w:val="009F32AC"/>
    <w:rsid w:val="00A0143D"/>
    <w:rsid w:val="00A12DE2"/>
    <w:rsid w:val="00A173E2"/>
    <w:rsid w:val="00A755F6"/>
    <w:rsid w:val="00A860D3"/>
    <w:rsid w:val="00A9525C"/>
    <w:rsid w:val="00A97C7B"/>
    <w:rsid w:val="00AA0838"/>
    <w:rsid w:val="00AC7BC2"/>
    <w:rsid w:val="00AF767C"/>
    <w:rsid w:val="00B06907"/>
    <w:rsid w:val="00B11AEA"/>
    <w:rsid w:val="00B16434"/>
    <w:rsid w:val="00B275AD"/>
    <w:rsid w:val="00B31D35"/>
    <w:rsid w:val="00B368E5"/>
    <w:rsid w:val="00B40000"/>
    <w:rsid w:val="00B42977"/>
    <w:rsid w:val="00B438D8"/>
    <w:rsid w:val="00B50168"/>
    <w:rsid w:val="00B72B3F"/>
    <w:rsid w:val="00B76C44"/>
    <w:rsid w:val="00B80F80"/>
    <w:rsid w:val="00B8329D"/>
    <w:rsid w:val="00B87B09"/>
    <w:rsid w:val="00B90B4A"/>
    <w:rsid w:val="00B97041"/>
    <w:rsid w:val="00BB4D9D"/>
    <w:rsid w:val="00BD3083"/>
    <w:rsid w:val="00BE2595"/>
    <w:rsid w:val="00BF4EB9"/>
    <w:rsid w:val="00C1091B"/>
    <w:rsid w:val="00C10A5F"/>
    <w:rsid w:val="00C1517F"/>
    <w:rsid w:val="00C53057"/>
    <w:rsid w:val="00C70164"/>
    <w:rsid w:val="00C77168"/>
    <w:rsid w:val="00C863D7"/>
    <w:rsid w:val="00C92205"/>
    <w:rsid w:val="00CC6395"/>
    <w:rsid w:val="00CD562E"/>
    <w:rsid w:val="00CD5D8F"/>
    <w:rsid w:val="00CD5F1B"/>
    <w:rsid w:val="00CE0387"/>
    <w:rsid w:val="00CE631B"/>
    <w:rsid w:val="00CF4B43"/>
    <w:rsid w:val="00CF626B"/>
    <w:rsid w:val="00D05B70"/>
    <w:rsid w:val="00D07044"/>
    <w:rsid w:val="00D07FC8"/>
    <w:rsid w:val="00D3481B"/>
    <w:rsid w:val="00D40665"/>
    <w:rsid w:val="00D5315E"/>
    <w:rsid w:val="00D74C4F"/>
    <w:rsid w:val="00D756A1"/>
    <w:rsid w:val="00D841F6"/>
    <w:rsid w:val="00D8619B"/>
    <w:rsid w:val="00D8676E"/>
    <w:rsid w:val="00D86973"/>
    <w:rsid w:val="00DA0AA6"/>
    <w:rsid w:val="00DA336E"/>
    <w:rsid w:val="00DA4F2E"/>
    <w:rsid w:val="00DB0ECF"/>
    <w:rsid w:val="00DC3EE3"/>
    <w:rsid w:val="00DC57AC"/>
    <w:rsid w:val="00DD31C3"/>
    <w:rsid w:val="00DE44FA"/>
    <w:rsid w:val="00E021BD"/>
    <w:rsid w:val="00E068D3"/>
    <w:rsid w:val="00E06FD9"/>
    <w:rsid w:val="00E22965"/>
    <w:rsid w:val="00E255D5"/>
    <w:rsid w:val="00E3195D"/>
    <w:rsid w:val="00E547B5"/>
    <w:rsid w:val="00E552B6"/>
    <w:rsid w:val="00E601CA"/>
    <w:rsid w:val="00E845F2"/>
    <w:rsid w:val="00E95F3F"/>
    <w:rsid w:val="00EA1CEA"/>
    <w:rsid w:val="00EA795C"/>
    <w:rsid w:val="00EC051D"/>
    <w:rsid w:val="00EC67D0"/>
    <w:rsid w:val="00ED2F9F"/>
    <w:rsid w:val="00ED31AF"/>
    <w:rsid w:val="00ED6D72"/>
    <w:rsid w:val="00EE0A5E"/>
    <w:rsid w:val="00F0055C"/>
    <w:rsid w:val="00F02041"/>
    <w:rsid w:val="00F06E69"/>
    <w:rsid w:val="00F21782"/>
    <w:rsid w:val="00F26E9F"/>
    <w:rsid w:val="00F42818"/>
    <w:rsid w:val="00F5308D"/>
    <w:rsid w:val="00F67D7F"/>
    <w:rsid w:val="00F7318C"/>
    <w:rsid w:val="00F80490"/>
    <w:rsid w:val="00F92753"/>
    <w:rsid w:val="00FA1801"/>
    <w:rsid w:val="00FA3345"/>
    <w:rsid w:val="00FA5E91"/>
    <w:rsid w:val="00FB778C"/>
    <w:rsid w:val="00FC1A4A"/>
    <w:rsid w:val="00FC4BF9"/>
    <w:rsid w:val="00FC6F42"/>
    <w:rsid w:val="00FE1237"/>
    <w:rsid w:val="00FF10B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859D7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9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libri" w:eastAsiaTheme="minorEastAsia" w:hAnsi="Calibri" w:cs="Calibri"/>
      <w:b/>
      <w:bCs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4000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E6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326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CC63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28D0"/>
    <w:rPr>
      <w:rFonts w:ascii="Calibri" w:eastAsiaTheme="minorEastAsia" w:hAnsi="Calibri" w:cs="Calibri"/>
      <w:b/>
      <w:bCs/>
      <w:lang w:eastAsia="es-SV"/>
    </w:rPr>
  </w:style>
  <w:style w:type="paragraph" w:customStyle="1" w:styleId="Body">
    <w:name w:val="Body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SV"/>
    </w:rPr>
  </w:style>
  <w:style w:type="paragraph" w:customStyle="1" w:styleId="TableParagraph">
    <w:name w:val="Table Paragraph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2F1FAE-778D-4945-BD50-E2326EC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3-10-05T18:06:00Z</cp:lastPrinted>
  <dcterms:created xsi:type="dcterms:W3CDTF">2023-10-06T21:34:00Z</dcterms:created>
  <dcterms:modified xsi:type="dcterms:W3CDTF">2023-10-06T21:34:00Z</dcterms:modified>
</cp:coreProperties>
</file>